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6E6" w:themeColor="background2"/>
  <w:body>
    <w:p w14:paraId="2CB553B2" w14:textId="4F298861" w:rsidR="00C16FD4" w:rsidRDefault="00C16FD4" w:rsidP="00C16FD4">
      <w:pPr>
        <w:jc w:val="center"/>
        <w:rPr>
          <w:b/>
          <w:bCs/>
          <w:sz w:val="36"/>
          <w:szCs w:val="36"/>
        </w:rPr>
      </w:pPr>
      <w:r w:rsidRPr="00C16FD4">
        <w:rPr>
          <w:b/>
          <w:bCs/>
          <w:sz w:val="36"/>
          <w:szCs w:val="36"/>
        </w:rPr>
        <w:t>SUMMATIVE ASSIGNMENT</w:t>
      </w:r>
    </w:p>
    <w:p w14:paraId="6AAAEE87" w14:textId="4599DC5B" w:rsidR="00C16FD4" w:rsidRPr="00C16FD4" w:rsidRDefault="00C16FD4" w:rsidP="00C16FD4">
      <w:pPr>
        <w:rPr>
          <w:b/>
          <w:bCs/>
          <w:sz w:val="28"/>
          <w:szCs w:val="28"/>
        </w:rPr>
      </w:pPr>
      <w:proofErr w:type="gramStart"/>
      <w:r>
        <w:rPr>
          <w:b/>
          <w:bCs/>
          <w:sz w:val="28"/>
          <w:szCs w:val="28"/>
        </w:rPr>
        <w:t>NAME:-</w:t>
      </w:r>
      <w:proofErr w:type="gramEnd"/>
      <w:r>
        <w:rPr>
          <w:b/>
          <w:bCs/>
          <w:sz w:val="28"/>
          <w:szCs w:val="28"/>
        </w:rPr>
        <w:t xml:space="preserve"> KRISH DODHIA</w:t>
      </w:r>
    </w:p>
    <w:p w14:paraId="4D7952C8" w14:textId="76550E10" w:rsidR="00C16FD4" w:rsidRPr="00C16FD4" w:rsidRDefault="00C16FD4" w:rsidP="00C16FD4">
      <w:pPr>
        <w:rPr>
          <w:b/>
          <w:bCs/>
          <w:sz w:val="32"/>
          <w:szCs w:val="32"/>
        </w:rPr>
      </w:pPr>
      <w:r w:rsidRPr="00C16FD4">
        <w:rPr>
          <w:b/>
          <w:bCs/>
          <w:sz w:val="32"/>
          <w:szCs w:val="32"/>
        </w:rPr>
        <w:t xml:space="preserve">USN </w:t>
      </w:r>
      <w:proofErr w:type="gramStart"/>
      <w:r w:rsidRPr="00C16FD4">
        <w:rPr>
          <w:b/>
          <w:bCs/>
          <w:sz w:val="32"/>
          <w:szCs w:val="32"/>
        </w:rPr>
        <w:t>NO:-</w:t>
      </w:r>
      <w:proofErr w:type="gramEnd"/>
      <w:r w:rsidRPr="00C16FD4">
        <w:rPr>
          <w:b/>
          <w:bCs/>
          <w:sz w:val="32"/>
          <w:szCs w:val="32"/>
        </w:rPr>
        <w:t xml:space="preserve">  22BTRAD020</w:t>
      </w:r>
    </w:p>
    <w:p w14:paraId="5FB94DAF" w14:textId="77777777" w:rsidR="00C16FD4" w:rsidRPr="00C16FD4" w:rsidRDefault="00C16FD4" w:rsidP="00C16FD4">
      <w:pPr>
        <w:rPr>
          <w:b/>
          <w:bCs/>
          <w:sz w:val="32"/>
          <w:szCs w:val="32"/>
        </w:rPr>
      </w:pPr>
    </w:p>
    <w:p w14:paraId="2D3E3589" w14:textId="0C9434AC" w:rsidR="00C16FD4" w:rsidRPr="00C16FD4" w:rsidRDefault="00C16FD4" w:rsidP="00C16FD4">
      <w:pPr>
        <w:jc w:val="both"/>
        <w:rPr>
          <w:b/>
          <w:bCs/>
          <w:sz w:val="24"/>
          <w:szCs w:val="24"/>
        </w:rPr>
      </w:pPr>
      <w:r w:rsidRPr="00C16FD4">
        <w:rPr>
          <w:b/>
          <w:bCs/>
          <w:sz w:val="24"/>
          <w:szCs w:val="24"/>
        </w:rPr>
        <w:t>Q1: Explain the First, Best, and worst Fit algorithms.</w:t>
      </w:r>
    </w:p>
    <w:p w14:paraId="2F4EA67B" w14:textId="396ED53E" w:rsidR="00C16FD4" w:rsidRDefault="00C16FD4" w:rsidP="00C16FD4">
      <w:pPr>
        <w:jc w:val="both"/>
      </w:pPr>
      <w:r>
        <w:t>Ans:</w:t>
      </w:r>
    </w:p>
    <w:p w14:paraId="46988F94" w14:textId="62E61208" w:rsidR="00C16FD4" w:rsidRDefault="00C16FD4" w:rsidP="00C16FD4">
      <w:pPr>
        <w:jc w:val="both"/>
      </w:pPr>
      <w:r>
        <w:t>The First Fit, Best Fit, and Worst Fit algorithms are memory allocation strategies used in computer operating systems to assign memory blocks to incoming processes or programs. These algorithms aim to efficiently utilize available memory and minimize fragmentation.</w:t>
      </w:r>
    </w:p>
    <w:p w14:paraId="65C8ED31" w14:textId="77777777" w:rsidR="00C16FD4" w:rsidRDefault="00C16FD4" w:rsidP="00C16FD4">
      <w:pPr>
        <w:jc w:val="both"/>
      </w:pPr>
    </w:p>
    <w:p w14:paraId="68405521" w14:textId="77777777" w:rsidR="00C16FD4" w:rsidRDefault="00C16FD4" w:rsidP="00C16FD4">
      <w:pPr>
        <w:jc w:val="both"/>
      </w:pPr>
      <w:r>
        <w:t>1. First Fit:</w:t>
      </w:r>
    </w:p>
    <w:p w14:paraId="070EB526" w14:textId="77777777" w:rsidR="00C16FD4" w:rsidRDefault="00C16FD4" w:rsidP="00C16FD4">
      <w:pPr>
        <w:jc w:val="both"/>
      </w:pPr>
      <w:r>
        <w:t>The First Fit algorithm assigns the first available memory block that is large enough to accommodate the incoming process. It starts searching from the beginning of the memory and selects the first block that meets the size requirement. This algorithm is simple and efficient in terms of time complexity since it only needs to traverse the memory once. However, it can lead to significant fragmentation, as smaller memory blocks may be left unused between allocated processes.</w:t>
      </w:r>
    </w:p>
    <w:p w14:paraId="5A482455" w14:textId="77777777" w:rsidR="00C16FD4" w:rsidRDefault="00C16FD4" w:rsidP="00C16FD4">
      <w:pPr>
        <w:jc w:val="both"/>
      </w:pPr>
    </w:p>
    <w:p w14:paraId="1CA6AD31" w14:textId="77777777" w:rsidR="00C16FD4" w:rsidRDefault="00C16FD4" w:rsidP="00C16FD4">
      <w:pPr>
        <w:jc w:val="both"/>
      </w:pPr>
      <w:r>
        <w:t>2. Best Fit:</w:t>
      </w:r>
    </w:p>
    <w:p w14:paraId="414F0240" w14:textId="77777777" w:rsidR="00C16FD4" w:rsidRDefault="00C16FD4" w:rsidP="00C16FD4">
      <w:pPr>
        <w:jc w:val="both"/>
      </w:pPr>
      <w:r>
        <w:t>The Best Fit algorithm searches the entire memory and selects the smallest available block that can accommodate the incoming process. It compares the sizes of all available memory blocks and chooses the one that minimizes waste. This approach aims to reduce fragmentation by selecting the most appropriate block size. However, it requires traversing the entire memory, making it slightly less efficient than the First Fit algorithm.</w:t>
      </w:r>
    </w:p>
    <w:p w14:paraId="0F1615BD" w14:textId="77777777" w:rsidR="00C16FD4" w:rsidRDefault="00C16FD4" w:rsidP="00C16FD4">
      <w:pPr>
        <w:jc w:val="both"/>
      </w:pPr>
    </w:p>
    <w:p w14:paraId="5D4CA7E2" w14:textId="77777777" w:rsidR="00C16FD4" w:rsidRDefault="00C16FD4" w:rsidP="00C16FD4">
      <w:pPr>
        <w:jc w:val="both"/>
      </w:pPr>
      <w:r>
        <w:t>3. Worst Fit:</w:t>
      </w:r>
    </w:p>
    <w:p w14:paraId="60D17A17" w14:textId="77777777" w:rsidR="00C16FD4" w:rsidRDefault="00C16FD4" w:rsidP="00C16FD4">
      <w:pPr>
        <w:jc w:val="both"/>
      </w:pPr>
      <w:r>
        <w:t>The Worst Fit algorithm assigns the largest available memory block to the incoming process. It searches the entire memory and selects the block with the maximum size. This strategy tends to create larger chunks of free memory, which can be useful for accommodating larger processes in the future. However, it may result in more fragmentation overall, as smaller blocks are left unused. Like the Best Fit algorithm, it requires traversing the entire memory, making it less efficient than First Fit.</w:t>
      </w:r>
    </w:p>
    <w:p w14:paraId="37B5B23A" w14:textId="77777777" w:rsidR="00E524CD" w:rsidRDefault="00E524CD"/>
    <w:p w14:paraId="58D90178" w14:textId="77777777" w:rsidR="00C16FD4" w:rsidRDefault="00C16FD4"/>
    <w:p w14:paraId="58A02C68" w14:textId="77777777" w:rsidR="00C16FD4" w:rsidRDefault="00C16FD4"/>
    <w:p w14:paraId="56DB4850" w14:textId="77777777" w:rsidR="00C16FD4" w:rsidRDefault="00C16FD4"/>
    <w:p w14:paraId="7283279F" w14:textId="77777777" w:rsidR="00C16FD4" w:rsidRDefault="00C16FD4"/>
    <w:p w14:paraId="41228416" w14:textId="77777777" w:rsidR="00C16FD4" w:rsidRDefault="00C16FD4"/>
    <w:p w14:paraId="708338A5" w14:textId="77777777" w:rsidR="00C16FD4" w:rsidRDefault="00C16FD4"/>
    <w:p w14:paraId="0DB12A93" w14:textId="77777777" w:rsidR="00C16FD4" w:rsidRDefault="00C16FD4"/>
    <w:p w14:paraId="7EACAA9E" w14:textId="77777777" w:rsidR="00C16FD4" w:rsidRDefault="00C16FD4"/>
    <w:p w14:paraId="2BF392D1" w14:textId="77777777" w:rsidR="00C16FD4" w:rsidRDefault="00C16FD4"/>
    <w:p w14:paraId="4ADEDA8A" w14:textId="77777777" w:rsidR="00C16FD4" w:rsidRDefault="00C16FD4"/>
    <w:p w14:paraId="43EA7182" w14:textId="337D58F3" w:rsidR="00C16FD4" w:rsidRDefault="00C16FD4">
      <w:pPr>
        <w:rPr>
          <w:b/>
          <w:bCs/>
          <w:sz w:val="24"/>
          <w:szCs w:val="24"/>
        </w:rPr>
      </w:pPr>
      <w:r w:rsidRPr="00C16FD4">
        <w:rPr>
          <w:b/>
          <w:bCs/>
          <w:sz w:val="24"/>
          <w:szCs w:val="24"/>
        </w:rPr>
        <w:t>Q2: What are CLI and GUI &amp; What are Shell and Bash?</w:t>
      </w:r>
    </w:p>
    <w:p w14:paraId="358D6176" w14:textId="31CC85E9" w:rsidR="00C16FD4" w:rsidRPr="00C16FD4" w:rsidRDefault="00C16FD4">
      <w:pPr>
        <w:rPr>
          <w:sz w:val="24"/>
          <w:szCs w:val="24"/>
        </w:rPr>
      </w:pPr>
      <w:r>
        <w:rPr>
          <w:sz w:val="24"/>
          <w:szCs w:val="24"/>
        </w:rPr>
        <w:t>Ans:</w:t>
      </w:r>
    </w:p>
    <w:p w14:paraId="2E06B430" w14:textId="6BF790AD" w:rsidR="00C16FD4" w:rsidRDefault="00C16FD4" w:rsidP="00C16FD4">
      <w:r>
        <w:t>CLI and GUI are two different types of user interfaces:</w:t>
      </w:r>
    </w:p>
    <w:p w14:paraId="523B6742" w14:textId="77777777" w:rsidR="00C16FD4" w:rsidRDefault="00C16FD4" w:rsidP="00C16FD4">
      <w:r>
        <w:t>1. CLI (Command Line Interface):</w:t>
      </w:r>
    </w:p>
    <w:p w14:paraId="19311452" w14:textId="479935B9" w:rsidR="00C16FD4" w:rsidRDefault="00C16FD4" w:rsidP="00C16FD4">
      <w:r>
        <w:t>A CLI is a text-based interface that allows users to interact with a computer system by typing commands into a command line interpreter or shell. Users input commands, and the system responds with text-based output. CLI interfaces are typically used in operating systems like Unix, Linux, and macOS, as well as in command prompt windows in Windows systems. They are efficient for experienced users who are comfortable with typing commands and navigating the file system using text-based commands</w:t>
      </w:r>
      <w:r>
        <w:t>.</w:t>
      </w:r>
    </w:p>
    <w:p w14:paraId="5DBBDA03" w14:textId="77777777" w:rsidR="00C16FD4" w:rsidRDefault="00C16FD4" w:rsidP="00C16FD4"/>
    <w:p w14:paraId="0AE55A4B" w14:textId="77777777" w:rsidR="00C16FD4" w:rsidRDefault="00C16FD4" w:rsidP="00C16FD4">
      <w:r>
        <w:t>2. GUI (Graphical User Interface):</w:t>
      </w:r>
    </w:p>
    <w:p w14:paraId="0A9E26C0" w14:textId="7C3832FB" w:rsidR="00C16FD4" w:rsidRDefault="00C16FD4" w:rsidP="00C16FD4">
      <w:r>
        <w:t>A GUI is a visual interface that allows users to interact with a computer system through graphical elements such as windows, icons, buttons, menus, and dialog boxes. GUI interfaces provide a more user-friendly and intuitive experience, as users can interact with the system using a mouse or touch input. GUIs are commonly used in modern operating systems, such as Windows, macOS, and various desktop environments in Linux.</w:t>
      </w:r>
    </w:p>
    <w:p w14:paraId="1319F076" w14:textId="23F4AA5B" w:rsidR="00C16FD4" w:rsidRDefault="00C16FD4" w:rsidP="00C16FD4">
      <w:r>
        <w:t>Now, let's discuss shells and Bash:</w:t>
      </w:r>
    </w:p>
    <w:p w14:paraId="652A9BC8" w14:textId="77777777" w:rsidR="00C16FD4" w:rsidRDefault="00C16FD4" w:rsidP="00C16FD4">
      <w:r>
        <w:t>1. Shell:</w:t>
      </w:r>
    </w:p>
    <w:p w14:paraId="609C8A31" w14:textId="2B638511" w:rsidR="00C16FD4" w:rsidRDefault="00C16FD4" w:rsidP="00C16FD4">
      <w:r>
        <w:t>A shell is a command line interpreter that acts as an intermediary between the user and the operating system. It reads user commands and executes them by interacting with the operating system's kernel. The shell provides features such as command execution, scripting capabilities, variable handling, control flow structures, and file manipulation. It also supports features like input/output redirection and piping to combine multiple commands. Examples of popular Unix/Linux shells include Bash (</w:t>
      </w:r>
      <w:proofErr w:type="spellStart"/>
      <w:r>
        <w:t>Bourne</w:t>
      </w:r>
      <w:proofErr w:type="spellEnd"/>
      <w:r>
        <w:t xml:space="preserve"> Again </w:t>
      </w:r>
      <w:proofErr w:type="spellStart"/>
      <w:r>
        <w:t>SHell</w:t>
      </w:r>
      <w:proofErr w:type="spellEnd"/>
      <w:r>
        <w:t>), C Shell (</w:t>
      </w:r>
      <w:proofErr w:type="spellStart"/>
      <w:r>
        <w:t>csh</w:t>
      </w:r>
      <w:proofErr w:type="spellEnd"/>
      <w:r>
        <w:t>), Korn Shell (</w:t>
      </w:r>
      <w:proofErr w:type="spellStart"/>
      <w:r>
        <w:t>ksh</w:t>
      </w:r>
      <w:proofErr w:type="spellEnd"/>
      <w:r>
        <w:t>), and Z Shell (</w:t>
      </w:r>
      <w:proofErr w:type="spellStart"/>
      <w:r>
        <w:t>zsh</w:t>
      </w:r>
      <w:proofErr w:type="spellEnd"/>
      <w:r>
        <w:t>).</w:t>
      </w:r>
    </w:p>
    <w:p w14:paraId="706E50DD" w14:textId="77777777" w:rsidR="00C16FD4" w:rsidRDefault="00C16FD4" w:rsidP="00C16FD4">
      <w:r>
        <w:t>2. Bash (</w:t>
      </w:r>
      <w:proofErr w:type="spellStart"/>
      <w:r>
        <w:t>Bourne</w:t>
      </w:r>
      <w:proofErr w:type="spellEnd"/>
      <w:r>
        <w:t xml:space="preserve"> Again </w:t>
      </w:r>
      <w:proofErr w:type="spellStart"/>
      <w:r>
        <w:t>SHell</w:t>
      </w:r>
      <w:proofErr w:type="spellEnd"/>
      <w:r>
        <w:t>):</w:t>
      </w:r>
    </w:p>
    <w:p w14:paraId="6BDB77C8" w14:textId="02E87880" w:rsidR="00C16FD4" w:rsidRDefault="00C16FD4" w:rsidP="00C16FD4">
      <w:r>
        <w:t xml:space="preserve">Bash is one of the most widely used command line shells in Unix-like operating systems, including Linux and macOS. It is an enhanced version of the original Unix </w:t>
      </w:r>
      <w:proofErr w:type="spellStart"/>
      <w:r>
        <w:t>Bourne</w:t>
      </w:r>
      <w:proofErr w:type="spellEnd"/>
      <w:r>
        <w:t xml:space="preserve"> shell (</w:t>
      </w:r>
      <w:proofErr w:type="spellStart"/>
      <w:r>
        <w:t>sh</w:t>
      </w:r>
      <w:proofErr w:type="spellEnd"/>
      <w:r>
        <w:t>) and provides improved features and compatibility. Bash supports advanced scripting capabilities, command line editing, history, job control, environment variables, and more. It is highly customizable and extensible, allowing users to configure their command line environment according to their preferences.</w:t>
      </w:r>
    </w:p>
    <w:p w14:paraId="67666AD7" w14:textId="785C3F63" w:rsidR="00C16FD4" w:rsidRDefault="00C16FD4" w:rsidP="00C16FD4">
      <w:pPr>
        <w:rPr>
          <w:b/>
          <w:bCs/>
          <w:sz w:val="24"/>
          <w:szCs w:val="24"/>
        </w:rPr>
      </w:pPr>
      <w:r w:rsidRPr="00C16FD4">
        <w:rPr>
          <w:b/>
          <w:bCs/>
          <w:sz w:val="24"/>
          <w:szCs w:val="24"/>
        </w:rPr>
        <w:lastRenderedPageBreak/>
        <w:t xml:space="preserve">Q3: Calculate </w:t>
      </w:r>
      <w:proofErr w:type="spellStart"/>
      <w:r w:rsidRPr="00C16FD4">
        <w:rPr>
          <w:b/>
          <w:bCs/>
          <w:sz w:val="24"/>
          <w:szCs w:val="24"/>
        </w:rPr>
        <w:t>competion</w:t>
      </w:r>
      <w:proofErr w:type="spellEnd"/>
      <w:r w:rsidRPr="00C16FD4">
        <w:rPr>
          <w:b/>
          <w:bCs/>
          <w:sz w:val="24"/>
          <w:szCs w:val="24"/>
        </w:rPr>
        <w:t xml:space="preserve"> time, </w:t>
      </w:r>
      <w:proofErr w:type="spellStart"/>
      <w:proofErr w:type="gramStart"/>
      <w:r w:rsidRPr="00C16FD4">
        <w:rPr>
          <w:b/>
          <w:bCs/>
          <w:sz w:val="24"/>
          <w:szCs w:val="24"/>
        </w:rPr>
        <w:t>Turn</w:t>
      </w:r>
      <w:proofErr w:type="gramEnd"/>
      <w:r w:rsidRPr="00C16FD4">
        <w:rPr>
          <w:b/>
          <w:bCs/>
          <w:sz w:val="24"/>
          <w:szCs w:val="24"/>
        </w:rPr>
        <w:t xml:space="preserve"> around</w:t>
      </w:r>
      <w:proofErr w:type="spellEnd"/>
      <w:r w:rsidRPr="00C16FD4">
        <w:rPr>
          <w:b/>
          <w:bCs/>
          <w:sz w:val="24"/>
          <w:szCs w:val="24"/>
        </w:rPr>
        <w:t xml:space="preserve"> time, waiting time, and response time for processes?</w:t>
      </w:r>
    </w:p>
    <w:p w14:paraId="5F07F8A4" w14:textId="77777777" w:rsidR="00C16FD4" w:rsidRPr="00C16FD4" w:rsidRDefault="00C16FD4" w:rsidP="00C16FD4">
      <w:pPr>
        <w:rPr>
          <w:b/>
          <w:bCs/>
          <w:sz w:val="24"/>
          <w:szCs w:val="24"/>
        </w:rPr>
      </w:pPr>
    </w:p>
    <w:p w14:paraId="114228BB" w14:textId="77777777" w:rsidR="00C16FD4" w:rsidRDefault="00C16FD4" w:rsidP="00C16FD4"/>
    <w:p w14:paraId="4055D0A3" w14:textId="77777777" w:rsidR="00C16FD4" w:rsidRDefault="00C16FD4" w:rsidP="00C16FD4"/>
    <w:p w14:paraId="0D0E7188" w14:textId="77777777" w:rsidR="00C16FD4" w:rsidRDefault="00C16FD4" w:rsidP="00C16FD4"/>
    <w:p w14:paraId="1692DC6D" w14:textId="77777777" w:rsidR="00C16FD4" w:rsidRDefault="00C16FD4" w:rsidP="00C16FD4"/>
    <w:p w14:paraId="0D9B6C5B" w14:textId="77777777" w:rsidR="00C16FD4" w:rsidRDefault="00C16FD4" w:rsidP="00C16FD4"/>
    <w:p w14:paraId="68833A27" w14:textId="05F89F52" w:rsidR="00C16FD4" w:rsidRDefault="00C16FD4" w:rsidP="00C16FD4"/>
    <w:tbl>
      <w:tblPr>
        <w:tblStyle w:val="TableGrid"/>
        <w:tblpPr w:leftFromText="180" w:rightFromText="180" w:vertAnchor="page" w:horzAnchor="margin" w:tblpY="2269"/>
        <w:tblW w:w="0" w:type="auto"/>
        <w:tblLook w:val="04A0" w:firstRow="1" w:lastRow="0" w:firstColumn="1" w:lastColumn="0" w:noHBand="0" w:noVBand="1"/>
      </w:tblPr>
      <w:tblGrid>
        <w:gridCol w:w="1266"/>
        <w:gridCol w:w="1262"/>
        <w:gridCol w:w="1248"/>
        <w:gridCol w:w="1430"/>
        <w:gridCol w:w="1266"/>
        <w:gridCol w:w="1267"/>
        <w:gridCol w:w="1277"/>
      </w:tblGrid>
      <w:tr w:rsidR="00C16FD4" w14:paraId="42BF2627" w14:textId="77777777" w:rsidTr="00C16FD4">
        <w:tc>
          <w:tcPr>
            <w:tcW w:w="1266" w:type="dxa"/>
          </w:tcPr>
          <w:p w14:paraId="518E3872" w14:textId="77777777" w:rsidR="00C16FD4" w:rsidRDefault="00C16FD4" w:rsidP="00C16FD4">
            <w:pPr>
              <w:jc w:val="center"/>
            </w:pPr>
            <w:r>
              <w:t>PROCESS</w:t>
            </w:r>
          </w:p>
        </w:tc>
        <w:tc>
          <w:tcPr>
            <w:tcW w:w="1262" w:type="dxa"/>
          </w:tcPr>
          <w:p w14:paraId="5818532A" w14:textId="77777777" w:rsidR="00C16FD4" w:rsidRDefault="00C16FD4" w:rsidP="00C16FD4">
            <w:pPr>
              <w:jc w:val="center"/>
            </w:pPr>
            <w:r>
              <w:t>ARRIVAL TIME</w:t>
            </w:r>
          </w:p>
        </w:tc>
        <w:tc>
          <w:tcPr>
            <w:tcW w:w="1248" w:type="dxa"/>
          </w:tcPr>
          <w:p w14:paraId="383B65B9" w14:textId="77777777" w:rsidR="00C16FD4" w:rsidRDefault="00C16FD4" w:rsidP="00C16FD4">
            <w:pPr>
              <w:jc w:val="center"/>
            </w:pPr>
            <w:r>
              <w:t>BURST TIME</w:t>
            </w:r>
          </w:p>
        </w:tc>
        <w:tc>
          <w:tcPr>
            <w:tcW w:w="1430" w:type="dxa"/>
          </w:tcPr>
          <w:p w14:paraId="59BA4086" w14:textId="77777777" w:rsidR="00C16FD4" w:rsidRDefault="00C16FD4" w:rsidP="00C16FD4">
            <w:pPr>
              <w:jc w:val="center"/>
            </w:pPr>
            <w:r>
              <w:t>COMPLETION TIME</w:t>
            </w:r>
          </w:p>
        </w:tc>
        <w:tc>
          <w:tcPr>
            <w:tcW w:w="1266" w:type="dxa"/>
          </w:tcPr>
          <w:p w14:paraId="594A381C" w14:textId="77777777" w:rsidR="00C16FD4" w:rsidRDefault="00C16FD4" w:rsidP="00C16FD4">
            <w:pPr>
              <w:jc w:val="center"/>
            </w:pPr>
            <w:r>
              <w:t>TURN AROUND TIME</w:t>
            </w:r>
          </w:p>
        </w:tc>
        <w:tc>
          <w:tcPr>
            <w:tcW w:w="1267" w:type="dxa"/>
          </w:tcPr>
          <w:p w14:paraId="0F576570" w14:textId="77777777" w:rsidR="00C16FD4" w:rsidRDefault="00C16FD4" w:rsidP="00C16FD4">
            <w:pPr>
              <w:jc w:val="center"/>
            </w:pPr>
            <w:r>
              <w:t>WAITING TIME</w:t>
            </w:r>
          </w:p>
        </w:tc>
        <w:tc>
          <w:tcPr>
            <w:tcW w:w="1277" w:type="dxa"/>
          </w:tcPr>
          <w:p w14:paraId="26DB364E" w14:textId="77777777" w:rsidR="00C16FD4" w:rsidRDefault="00C16FD4" w:rsidP="00C16FD4">
            <w:pPr>
              <w:jc w:val="center"/>
            </w:pPr>
            <w:r>
              <w:t>RESPONSE TIME</w:t>
            </w:r>
          </w:p>
        </w:tc>
      </w:tr>
      <w:tr w:rsidR="00C16FD4" w14:paraId="0B01C430" w14:textId="77777777" w:rsidTr="00C16FD4">
        <w:tc>
          <w:tcPr>
            <w:tcW w:w="1266" w:type="dxa"/>
          </w:tcPr>
          <w:p w14:paraId="3A277B83" w14:textId="77777777" w:rsidR="00C16FD4" w:rsidRDefault="00C16FD4" w:rsidP="00C16FD4">
            <w:pPr>
              <w:jc w:val="center"/>
            </w:pPr>
            <w:r>
              <w:t>P1</w:t>
            </w:r>
          </w:p>
        </w:tc>
        <w:tc>
          <w:tcPr>
            <w:tcW w:w="1262" w:type="dxa"/>
          </w:tcPr>
          <w:p w14:paraId="17BA2629" w14:textId="77777777" w:rsidR="00C16FD4" w:rsidRDefault="00C16FD4" w:rsidP="00C16FD4">
            <w:pPr>
              <w:jc w:val="center"/>
            </w:pPr>
            <w:r>
              <w:t>0</w:t>
            </w:r>
          </w:p>
        </w:tc>
        <w:tc>
          <w:tcPr>
            <w:tcW w:w="1248" w:type="dxa"/>
          </w:tcPr>
          <w:p w14:paraId="5B56B701" w14:textId="77777777" w:rsidR="00C16FD4" w:rsidRDefault="00C16FD4" w:rsidP="00C16FD4">
            <w:pPr>
              <w:jc w:val="center"/>
            </w:pPr>
            <w:r>
              <w:t>8</w:t>
            </w:r>
          </w:p>
        </w:tc>
        <w:tc>
          <w:tcPr>
            <w:tcW w:w="1430" w:type="dxa"/>
          </w:tcPr>
          <w:p w14:paraId="28B77F7A" w14:textId="77777777" w:rsidR="00C16FD4" w:rsidRDefault="00C16FD4" w:rsidP="00C16FD4">
            <w:pPr>
              <w:jc w:val="center"/>
            </w:pPr>
            <w:r>
              <w:t>8</w:t>
            </w:r>
          </w:p>
        </w:tc>
        <w:tc>
          <w:tcPr>
            <w:tcW w:w="1266" w:type="dxa"/>
          </w:tcPr>
          <w:p w14:paraId="22A22431" w14:textId="77777777" w:rsidR="00C16FD4" w:rsidRDefault="00C16FD4" w:rsidP="00C16FD4">
            <w:pPr>
              <w:jc w:val="center"/>
            </w:pPr>
            <w:r>
              <w:t>8</w:t>
            </w:r>
          </w:p>
        </w:tc>
        <w:tc>
          <w:tcPr>
            <w:tcW w:w="1267" w:type="dxa"/>
          </w:tcPr>
          <w:p w14:paraId="41534078" w14:textId="77777777" w:rsidR="00C16FD4" w:rsidRDefault="00C16FD4" w:rsidP="00C16FD4">
            <w:pPr>
              <w:jc w:val="center"/>
            </w:pPr>
            <w:r>
              <w:t>0</w:t>
            </w:r>
          </w:p>
        </w:tc>
        <w:tc>
          <w:tcPr>
            <w:tcW w:w="1277" w:type="dxa"/>
          </w:tcPr>
          <w:p w14:paraId="31DD1F2D" w14:textId="77777777" w:rsidR="00C16FD4" w:rsidRDefault="00C16FD4" w:rsidP="00C16FD4">
            <w:pPr>
              <w:jc w:val="center"/>
            </w:pPr>
            <w:r>
              <w:t>8</w:t>
            </w:r>
          </w:p>
        </w:tc>
      </w:tr>
      <w:tr w:rsidR="00C16FD4" w14:paraId="376E89AE" w14:textId="77777777" w:rsidTr="00C16FD4">
        <w:tc>
          <w:tcPr>
            <w:tcW w:w="1266" w:type="dxa"/>
          </w:tcPr>
          <w:p w14:paraId="5DD019D0" w14:textId="77777777" w:rsidR="00C16FD4" w:rsidRDefault="00C16FD4" w:rsidP="00C16FD4">
            <w:pPr>
              <w:jc w:val="center"/>
            </w:pPr>
            <w:r>
              <w:t>P2</w:t>
            </w:r>
          </w:p>
        </w:tc>
        <w:tc>
          <w:tcPr>
            <w:tcW w:w="1262" w:type="dxa"/>
          </w:tcPr>
          <w:p w14:paraId="137B1921" w14:textId="77777777" w:rsidR="00C16FD4" w:rsidRDefault="00C16FD4" w:rsidP="00C16FD4">
            <w:pPr>
              <w:jc w:val="center"/>
            </w:pPr>
            <w:r>
              <w:t>1</w:t>
            </w:r>
          </w:p>
        </w:tc>
        <w:tc>
          <w:tcPr>
            <w:tcW w:w="1248" w:type="dxa"/>
          </w:tcPr>
          <w:p w14:paraId="747FD549" w14:textId="77777777" w:rsidR="00C16FD4" w:rsidRDefault="00C16FD4" w:rsidP="00C16FD4">
            <w:pPr>
              <w:jc w:val="center"/>
            </w:pPr>
            <w:r>
              <w:t>7</w:t>
            </w:r>
          </w:p>
        </w:tc>
        <w:tc>
          <w:tcPr>
            <w:tcW w:w="1430" w:type="dxa"/>
          </w:tcPr>
          <w:p w14:paraId="67264A9A" w14:textId="77777777" w:rsidR="00C16FD4" w:rsidRDefault="00C16FD4" w:rsidP="00C16FD4">
            <w:pPr>
              <w:jc w:val="center"/>
            </w:pPr>
            <w:r>
              <w:t>15</w:t>
            </w:r>
          </w:p>
        </w:tc>
        <w:tc>
          <w:tcPr>
            <w:tcW w:w="1266" w:type="dxa"/>
          </w:tcPr>
          <w:p w14:paraId="4308E42A" w14:textId="77777777" w:rsidR="00C16FD4" w:rsidRDefault="00C16FD4" w:rsidP="00C16FD4">
            <w:pPr>
              <w:jc w:val="center"/>
            </w:pPr>
            <w:r>
              <w:t>14</w:t>
            </w:r>
          </w:p>
        </w:tc>
        <w:tc>
          <w:tcPr>
            <w:tcW w:w="1267" w:type="dxa"/>
          </w:tcPr>
          <w:p w14:paraId="47260084" w14:textId="77777777" w:rsidR="00C16FD4" w:rsidRDefault="00C16FD4" w:rsidP="00C16FD4">
            <w:pPr>
              <w:jc w:val="center"/>
            </w:pPr>
            <w:r>
              <w:t>7</w:t>
            </w:r>
          </w:p>
        </w:tc>
        <w:tc>
          <w:tcPr>
            <w:tcW w:w="1277" w:type="dxa"/>
          </w:tcPr>
          <w:p w14:paraId="17EE98F4" w14:textId="77777777" w:rsidR="00C16FD4" w:rsidRDefault="00C16FD4" w:rsidP="00C16FD4">
            <w:pPr>
              <w:jc w:val="center"/>
            </w:pPr>
            <w:r>
              <w:t>14</w:t>
            </w:r>
          </w:p>
        </w:tc>
      </w:tr>
      <w:tr w:rsidR="00C16FD4" w14:paraId="05625C72" w14:textId="77777777" w:rsidTr="00C16FD4">
        <w:tc>
          <w:tcPr>
            <w:tcW w:w="1266" w:type="dxa"/>
          </w:tcPr>
          <w:p w14:paraId="26A4A52A" w14:textId="77777777" w:rsidR="00C16FD4" w:rsidRDefault="00C16FD4" w:rsidP="00C16FD4">
            <w:pPr>
              <w:jc w:val="center"/>
            </w:pPr>
            <w:r>
              <w:t>P3</w:t>
            </w:r>
          </w:p>
        </w:tc>
        <w:tc>
          <w:tcPr>
            <w:tcW w:w="1262" w:type="dxa"/>
          </w:tcPr>
          <w:p w14:paraId="156104A4" w14:textId="77777777" w:rsidR="00C16FD4" w:rsidRDefault="00C16FD4" w:rsidP="00C16FD4">
            <w:pPr>
              <w:jc w:val="center"/>
            </w:pPr>
            <w:r>
              <w:t>2</w:t>
            </w:r>
          </w:p>
        </w:tc>
        <w:tc>
          <w:tcPr>
            <w:tcW w:w="1248" w:type="dxa"/>
          </w:tcPr>
          <w:p w14:paraId="45FBCCE3" w14:textId="77777777" w:rsidR="00C16FD4" w:rsidRDefault="00C16FD4" w:rsidP="00C16FD4">
            <w:pPr>
              <w:jc w:val="center"/>
            </w:pPr>
            <w:r>
              <w:t>10</w:t>
            </w:r>
          </w:p>
        </w:tc>
        <w:tc>
          <w:tcPr>
            <w:tcW w:w="1430" w:type="dxa"/>
          </w:tcPr>
          <w:p w14:paraId="67EFFAFA" w14:textId="77777777" w:rsidR="00C16FD4" w:rsidRDefault="00C16FD4" w:rsidP="00C16FD4">
            <w:pPr>
              <w:jc w:val="center"/>
            </w:pPr>
            <w:r>
              <w:t>25</w:t>
            </w:r>
          </w:p>
        </w:tc>
        <w:tc>
          <w:tcPr>
            <w:tcW w:w="1266" w:type="dxa"/>
          </w:tcPr>
          <w:p w14:paraId="7C7C32D7" w14:textId="77777777" w:rsidR="00C16FD4" w:rsidRDefault="00C16FD4" w:rsidP="00C16FD4">
            <w:pPr>
              <w:jc w:val="center"/>
            </w:pPr>
            <w:r>
              <w:t>25</w:t>
            </w:r>
          </w:p>
        </w:tc>
        <w:tc>
          <w:tcPr>
            <w:tcW w:w="1267" w:type="dxa"/>
          </w:tcPr>
          <w:p w14:paraId="43B76322" w14:textId="77777777" w:rsidR="00C16FD4" w:rsidRDefault="00C16FD4" w:rsidP="00C16FD4">
            <w:pPr>
              <w:jc w:val="center"/>
            </w:pPr>
            <w:r>
              <w:t>13</w:t>
            </w:r>
          </w:p>
        </w:tc>
        <w:tc>
          <w:tcPr>
            <w:tcW w:w="1277" w:type="dxa"/>
          </w:tcPr>
          <w:p w14:paraId="6D62E119" w14:textId="77777777" w:rsidR="00C16FD4" w:rsidRDefault="00C16FD4" w:rsidP="00C16FD4">
            <w:pPr>
              <w:jc w:val="center"/>
            </w:pPr>
            <w:r>
              <w:t>25</w:t>
            </w:r>
          </w:p>
        </w:tc>
      </w:tr>
    </w:tbl>
    <w:p w14:paraId="0EDCCB83" w14:textId="77777777" w:rsidR="00C16FD4" w:rsidRDefault="00C16FD4" w:rsidP="00C16FD4"/>
    <w:p w14:paraId="5A80FB66" w14:textId="77777777" w:rsidR="00C16FD4" w:rsidRDefault="00C16FD4" w:rsidP="00C16FD4"/>
    <w:p w14:paraId="30F039E1" w14:textId="3BD2651E" w:rsidR="00C16FD4" w:rsidRPr="00C16FD4" w:rsidRDefault="00C16FD4" w:rsidP="00C16FD4">
      <w:pPr>
        <w:rPr>
          <w:b/>
          <w:bCs/>
          <w:sz w:val="24"/>
          <w:szCs w:val="24"/>
        </w:rPr>
      </w:pPr>
      <w:r w:rsidRPr="00C16FD4">
        <w:rPr>
          <w:b/>
          <w:bCs/>
          <w:sz w:val="24"/>
          <w:szCs w:val="24"/>
        </w:rPr>
        <w:t>Q4: Solve for bankers’ algorithm and provide a safe sequence for the processes?</w:t>
      </w:r>
    </w:p>
    <w:tbl>
      <w:tblPr>
        <w:tblStyle w:val="TableGrid"/>
        <w:tblpPr w:leftFromText="180" w:rightFromText="180" w:vertAnchor="text" w:horzAnchor="margin" w:tblpXSpec="center" w:tblpY="195"/>
        <w:tblW w:w="10510" w:type="dxa"/>
        <w:tblLook w:val="04A0" w:firstRow="1" w:lastRow="0" w:firstColumn="1" w:lastColumn="0" w:noHBand="0" w:noVBand="1"/>
      </w:tblPr>
      <w:tblGrid>
        <w:gridCol w:w="1018"/>
        <w:gridCol w:w="1347"/>
        <w:gridCol w:w="1347"/>
        <w:gridCol w:w="1347"/>
        <w:gridCol w:w="646"/>
        <w:gridCol w:w="646"/>
        <w:gridCol w:w="646"/>
        <w:gridCol w:w="1171"/>
        <w:gridCol w:w="1171"/>
        <w:gridCol w:w="1171"/>
      </w:tblGrid>
      <w:tr w:rsidR="00C16FD4" w14:paraId="789F4E55" w14:textId="77777777" w:rsidTr="008E1972">
        <w:trPr>
          <w:trHeight w:val="593"/>
        </w:trPr>
        <w:tc>
          <w:tcPr>
            <w:tcW w:w="1018" w:type="dxa"/>
          </w:tcPr>
          <w:p w14:paraId="48E6FE6E" w14:textId="77777777" w:rsidR="00C16FD4" w:rsidRDefault="00C16FD4" w:rsidP="008E1972">
            <w:pPr>
              <w:jc w:val="center"/>
            </w:pPr>
            <w:r>
              <w:t>PROCESS</w:t>
            </w:r>
          </w:p>
        </w:tc>
        <w:tc>
          <w:tcPr>
            <w:tcW w:w="4041" w:type="dxa"/>
            <w:gridSpan w:val="3"/>
          </w:tcPr>
          <w:p w14:paraId="60BBAAEF" w14:textId="77777777" w:rsidR="00C16FD4" w:rsidRDefault="00C16FD4" w:rsidP="008E1972">
            <w:pPr>
              <w:jc w:val="center"/>
            </w:pPr>
            <w:r>
              <w:t>ALLOCATION</w:t>
            </w:r>
          </w:p>
          <w:p w14:paraId="1A997F06" w14:textId="77777777" w:rsidR="00C16FD4" w:rsidRDefault="00C16FD4" w:rsidP="008E1972">
            <w:pPr>
              <w:jc w:val="center"/>
            </w:pPr>
          </w:p>
        </w:tc>
        <w:tc>
          <w:tcPr>
            <w:tcW w:w="1938" w:type="dxa"/>
            <w:gridSpan w:val="3"/>
          </w:tcPr>
          <w:p w14:paraId="0DAAC7C0" w14:textId="77777777" w:rsidR="00C16FD4" w:rsidRDefault="00C16FD4" w:rsidP="008E1972">
            <w:pPr>
              <w:jc w:val="center"/>
            </w:pPr>
            <w:r>
              <w:t>MAX</w:t>
            </w:r>
          </w:p>
          <w:p w14:paraId="6BBDB78F" w14:textId="77777777" w:rsidR="00C16FD4" w:rsidRDefault="00C16FD4" w:rsidP="008E1972">
            <w:pPr>
              <w:jc w:val="center"/>
            </w:pPr>
          </w:p>
        </w:tc>
        <w:tc>
          <w:tcPr>
            <w:tcW w:w="3513" w:type="dxa"/>
            <w:gridSpan w:val="3"/>
          </w:tcPr>
          <w:p w14:paraId="6837EC99" w14:textId="77777777" w:rsidR="00C16FD4" w:rsidRDefault="00C16FD4" w:rsidP="008E1972">
            <w:pPr>
              <w:jc w:val="center"/>
            </w:pPr>
            <w:r>
              <w:t>AVAILABLE</w:t>
            </w:r>
          </w:p>
          <w:p w14:paraId="447C88F7" w14:textId="77777777" w:rsidR="00C16FD4" w:rsidRDefault="00C16FD4" w:rsidP="008E1972">
            <w:pPr>
              <w:jc w:val="center"/>
            </w:pPr>
          </w:p>
        </w:tc>
      </w:tr>
      <w:tr w:rsidR="00C16FD4" w14:paraId="7394A56A" w14:textId="77777777" w:rsidTr="008E1972">
        <w:trPr>
          <w:trHeight w:val="290"/>
        </w:trPr>
        <w:tc>
          <w:tcPr>
            <w:tcW w:w="1018" w:type="dxa"/>
          </w:tcPr>
          <w:p w14:paraId="128D1495" w14:textId="77777777" w:rsidR="00C16FD4" w:rsidRDefault="00C16FD4" w:rsidP="008E1972">
            <w:pPr>
              <w:jc w:val="center"/>
            </w:pPr>
          </w:p>
        </w:tc>
        <w:tc>
          <w:tcPr>
            <w:tcW w:w="1347" w:type="dxa"/>
          </w:tcPr>
          <w:p w14:paraId="495B5BCA" w14:textId="77777777" w:rsidR="00C16FD4" w:rsidRDefault="00C16FD4" w:rsidP="008E1972">
            <w:pPr>
              <w:jc w:val="center"/>
            </w:pPr>
            <w:r>
              <w:t>A</w:t>
            </w:r>
          </w:p>
        </w:tc>
        <w:tc>
          <w:tcPr>
            <w:tcW w:w="1347" w:type="dxa"/>
          </w:tcPr>
          <w:p w14:paraId="50DD2F0C" w14:textId="77777777" w:rsidR="00C16FD4" w:rsidRDefault="00C16FD4" w:rsidP="008E1972">
            <w:pPr>
              <w:jc w:val="center"/>
            </w:pPr>
            <w:r>
              <w:t>B</w:t>
            </w:r>
          </w:p>
        </w:tc>
        <w:tc>
          <w:tcPr>
            <w:tcW w:w="1347" w:type="dxa"/>
          </w:tcPr>
          <w:p w14:paraId="5062B0F5" w14:textId="77777777" w:rsidR="00C16FD4" w:rsidRDefault="00C16FD4" w:rsidP="008E1972">
            <w:pPr>
              <w:jc w:val="center"/>
            </w:pPr>
            <w:r>
              <w:t>C</w:t>
            </w:r>
          </w:p>
        </w:tc>
        <w:tc>
          <w:tcPr>
            <w:tcW w:w="646" w:type="dxa"/>
          </w:tcPr>
          <w:p w14:paraId="752B796C" w14:textId="77777777" w:rsidR="00C16FD4" w:rsidRDefault="00C16FD4" w:rsidP="008E1972">
            <w:pPr>
              <w:jc w:val="center"/>
            </w:pPr>
            <w:r>
              <w:t>A</w:t>
            </w:r>
          </w:p>
        </w:tc>
        <w:tc>
          <w:tcPr>
            <w:tcW w:w="646" w:type="dxa"/>
          </w:tcPr>
          <w:p w14:paraId="1FDE1CF2" w14:textId="77777777" w:rsidR="00C16FD4" w:rsidRDefault="00C16FD4" w:rsidP="008E1972">
            <w:pPr>
              <w:jc w:val="center"/>
            </w:pPr>
            <w:r>
              <w:t>B</w:t>
            </w:r>
          </w:p>
        </w:tc>
        <w:tc>
          <w:tcPr>
            <w:tcW w:w="646" w:type="dxa"/>
          </w:tcPr>
          <w:p w14:paraId="27093B5E" w14:textId="77777777" w:rsidR="00C16FD4" w:rsidRDefault="00C16FD4" w:rsidP="008E1972">
            <w:pPr>
              <w:jc w:val="center"/>
            </w:pPr>
            <w:r>
              <w:t>C</w:t>
            </w:r>
          </w:p>
        </w:tc>
        <w:tc>
          <w:tcPr>
            <w:tcW w:w="1171" w:type="dxa"/>
          </w:tcPr>
          <w:p w14:paraId="28375B9E" w14:textId="77777777" w:rsidR="00C16FD4" w:rsidRDefault="00C16FD4" w:rsidP="008E1972">
            <w:pPr>
              <w:jc w:val="center"/>
            </w:pPr>
            <w:r>
              <w:t>A</w:t>
            </w:r>
          </w:p>
        </w:tc>
        <w:tc>
          <w:tcPr>
            <w:tcW w:w="1171" w:type="dxa"/>
          </w:tcPr>
          <w:p w14:paraId="6EC28766" w14:textId="77777777" w:rsidR="00C16FD4" w:rsidRDefault="00C16FD4" w:rsidP="008E1972">
            <w:pPr>
              <w:jc w:val="center"/>
            </w:pPr>
            <w:r>
              <w:t>B</w:t>
            </w:r>
          </w:p>
        </w:tc>
        <w:tc>
          <w:tcPr>
            <w:tcW w:w="1171" w:type="dxa"/>
          </w:tcPr>
          <w:p w14:paraId="37D14D70" w14:textId="77777777" w:rsidR="00C16FD4" w:rsidRDefault="00C16FD4" w:rsidP="008E1972">
            <w:pPr>
              <w:jc w:val="center"/>
            </w:pPr>
            <w:r>
              <w:t>C</w:t>
            </w:r>
          </w:p>
        </w:tc>
      </w:tr>
      <w:tr w:rsidR="00C16FD4" w14:paraId="099C69B2" w14:textId="77777777" w:rsidTr="008E1972">
        <w:trPr>
          <w:trHeight w:val="290"/>
        </w:trPr>
        <w:tc>
          <w:tcPr>
            <w:tcW w:w="1018" w:type="dxa"/>
          </w:tcPr>
          <w:p w14:paraId="289ACAA5" w14:textId="77777777" w:rsidR="00C16FD4" w:rsidRDefault="00C16FD4" w:rsidP="008E1972">
            <w:pPr>
              <w:jc w:val="center"/>
            </w:pPr>
            <w:r>
              <w:t>P0</w:t>
            </w:r>
          </w:p>
        </w:tc>
        <w:tc>
          <w:tcPr>
            <w:tcW w:w="1347" w:type="dxa"/>
          </w:tcPr>
          <w:p w14:paraId="555CEE96" w14:textId="77777777" w:rsidR="00C16FD4" w:rsidRDefault="00C16FD4" w:rsidP="008E1972">
            <w:pPr>
              <w:jc w:val="center"/>
            </w:pPr>
            <w:r>
              <w:t>0</w:t>
            </w:r>
          </w:p>
        </w:tc>
        <w:tc>
          <w:tcPr>
            <w:tcW w:w="1347" w:type="dxa"/>
          </w:tcPr>
          <w:p w14:paraId="6939D7BE" w14:textId="77777777" w:rsidR="00C16FD4" w:rsidRDefault="00C16FD4" w:rsidP="008E1972">
            <w:pPr>
              <w:jc w:val="center"/>
            </w:pPr>
            <w:r>
              <w:t>1</w:t>
            </w:r>
          </w:p>
        </w:tc>
        <w:tc>
          <w:tcPr>
            <w:tcW w:w="1347" w:type="dxa"/>
          </w:tcPr>
          <w:p w14:paraId="6B167966" w14:textId="77777777" w:rsidR="00C16FD4" w:rsidRDefault="00C16FD4" w:rsidP="008E1972">
            <w:pPr>
              <w:jc w:val="center"/>
            </w:pPr>
            <w:r>
              <w:t>0</w:t>
            </w:r>
          </w:p>
        </w:tc>
        <w:tc>
          <w:tcPr>
            <w:tcW w:w="646" w:type="dxa"/>
          </w:tcPr>
          <w:p w14:paraId="583C350A" w14:textId="77777777" w:rsidR="00C16FD4" w:rsidRDefault="00C16FD4" w:rsidP="008E1972">
            <w:pPr>
              <w:jc w:val="center"/>
            </w:pPr>
            <w:r>
              <w:t>7</w:t>
            </w:r>
          </w:p>
        </w:tc>
        <w:tc>
          <w:tcPr>
            <w:tcW w:w="646" w:type="dxa"/>
          </w:tcPr>
          <w:p w14:paraId="18CBAB8F" w14:textId="77777777" w:rsidR="00C16FD4" w:rsidRDefault="00C16FD4" w:rsidP="008E1972">
            <w:pPr>
              <w:jc w:val="center"/>
            </w:pPr>
            <w:r>
              <w:t>5</w:t>
            </w:r>
          </w:p>
        </w:tc>
        <w:tc>
          <w:tcPr>
            <w:tcW w:w="646" w:type="dxa"/>
          </w:tcPr>
          <w:p w14:paraId="58814824" w14:textId="77777777" w:rsidR="00C16FD4" w:rsidRDefault="00C16FD4" w:rsidP="008E1972">
            <w:pPr>
              <w:jc w:val="center"/>
            </w:pPr>
            <w:r>
              <w:t>3</w:t>
            </w:r>
          </w:p>
        </w:tc>
        <w:tc>
          <w:tcPr>
            <w:tcW w:w="1171" w:type="dxa"/>
          </w:tcPr>
          <w:p w14:paraId="72B979F2" w14:textId="77777777" w:rsidR="00C16FD4" w:rsidRDefault="00C16FD4" w:rsidP="008E1972">
            <w:pPr>
              <w:jc w:val="center"/>
            </w:pPr>
            <w:r>
              <w:t>3</w:t>
            </w:r>
          </w:p>
        </w:tc>
        <w:tc>
          <w:tcPr>
            <w:tcW w:w="1171" w:type="dxa"/>
          </w:tcPr>
          <w:p w14:paraId="50883632" w14:textId="77777777" w:rsidR="00C16FD4" w:rsidRDefault="00C16FD4" w:rsidP="008E1972">
            <w:pPr>
              <w:jc w:val="center"/>
            </w:pPr>
            <w:r>
              <w:t>3</w:t>
            </w:r>
          </w:p>
        </w:tc>
        <w:tc>
          <w:tcPr>
            <w:tcW w:w="1171" w:type="dxa"/>
          </w:tcPr>
          <w:p w14:paraId="1493EA9E" w14:textId="77777777" w:rsidR="00C16FD4" w:rsidRDefault="00C16FD4" w:rsidP="008E1972">
            <w:pPr>
              <w:jc w:val="center"/>
            </w:pPr>
            <w:r>
              <w:t>2</w:t>
            </w:r>
          </w:p>
        </w:tc>
      </w:tr>
      <w:tr w:rsidR="00C16FD4" w14:paraId="3AC06599" w14:textId="77777777" w:rsidTr="008E1972">
        <w:trPr>
          <w:trHeight w:val="290"/>
        </w:trPr>
        <w:tc>
          <w:tcPr>
            <w:tcW w:w="1018" w:type="dxa"/>
          </w:tcPr>
          <w:p w14:paraId="508F9147" w14:textId="77777777" w:rsidR="00C16FD4" w:rsidRDefault="00C16FD4" w:rsidP="008E1972">
            <w:pPr>
              <w:jc w:val="center"/>
            </w:pPr>
            <w:r>
              <w:t>P1</w:t>
            </w:r>
          </w:p>
        </w:tc>
        <w:tc>
          <w:tcPr>
            <w:tcW w:w="1347" w:type="dxa"/>
          </w:tcPr>
          <w:p w14:paraId="2EC532CD" w14:textId="77777777" w:rsidR="00C16FD4" w:rsidRDefault="00C16FD4" w:rsidP="008E1972">
            <w:pPr>
              <w:jc w:val="center"/>
            </w:pPr>
            <w:r>
              <w:t>2</w:t>
            </w:r>
          </w:p>
        </w:tc>
        <w:tc>
          <w:tcPr>
            <w:tcW w:w="1347" w:type="dxa"/>
          </w:tcPr>
          <w:p w14:paraId="5E3AAC6D" w14:textId="77777777" w:rsidR="00C16FD4" w:rsidRDefault="00C16FD4" w:rsidP="008E1972">
            <w:pPr>
              <w:jc w:val="center"/>
            </w:pPr>
            <w:r>
              <w:t>0</w:t>
            </w:r>
          </w:p>
        </w:tc>
        <w:tc>
          <w:tcPr>
            <w:tcW w:w="1347" w:type="dxa"/>
          </w:tcPr>
          <w:p w14:paraId="0BF5B628" w14:textId="77777777" w:rsidR="00C16FD4" w:rsidRDefault="00C16FD4" w:rsidP="008E1972">
            <w:pPr>
              <w:jc w:val="center"/>
            </w:pPr>
            <w:r>
              <w:t>0</w:t>
            </w:r>
          </w:p>
        </w:tc>
        <w:tc>
          <w:tcPr>
            <w:tcW w:w="646" w:type="dxa"/>
          </w:tcPr>
          <w:p w14:paraId="6C59C6DD" w14:textId="77777777" w:rsidR="00C16FD4" w:rsidRDefault="00C16FD4" w:rsidP="008E1972">
            <w:pPr>
              <w:jc w:val="center"/>
            </w:pPr>
            <w:r>
              <w:t>3</w:t>
            </w:r>
          </w:p>
        </w:tc>
        <w:tc>
          <w:tcPr>
            <w:tcW w:w="646" w:type="dxa"/>
          </w:tcPr>
          <w:p w14:paraId="4B2EFE2D" w14:textId="77777777" w:rsidR="00C16FD4" w:rsidRDefault="00C16FD4" w:rsidP="008E1972">
            <w:pPr>
              <w:jc w:val="center"/>
            </w:pPr>
            <w:r>
              <w:t>2</w:t>
            </w:r>
          </w:p>
        </w:tc>
        <w:tc>
          <w:tcPr>
            <w:tcW w:w="646" w:type="dxa"/>
          </w:tcPr>
          <w:p w14:paraId="64D9E1C8" w14:textId="77777777" w:rsidR="00C16FD4" w:rsidRDefault="00C16FD4" w:rsidP="008E1972">
            <w:pPr>
              <w:jc w:val="center"/>
            </w:pPr>
            <w:r>
              <w:t>2</w:t>
            </w:r>
          </w:p>
        </w:tc>
        <w:tc>
          <w:tcPr>
            <w:tcW w:w="1171" w:type="dxa"/>
          </w:tcPr>
          <w:p w14:paraId="15B7A2E8" w14:textId="77777777" w:rsidR="00C16FD4" w:rsidRDefault="00C16FD4" w:rsidP="008E1972">
            <w:pPr>
              <w:jc w:val="center"/>
            </w:pPr>
            <w:r>
              <w:t>5</w:t>
            </w:r>
          </w:p>
        </w:tc>
        <w:tc>
          <w:tcPr>
            <w:tcW w:w="1171" w:type="dxa"/>
          </w:tcPr>
          <w:p w14:paraId="40F14B50" w14:textId="77777777" w:rsidR="00C16FD4" w:rsidRDefault="00C16FD4" w:rsidP="008E1972">
            <w:pPr>
              <w:jc w:val="center"/>
            </w:pPr>
            <w:r>
              <w:t>3</w:t>
            </w:r>
          </w:p>
        </w:tc>
        <w:tc>
          <w:tcPr>
            <w:tcW w:w="1171" w:type="dxa"/>
          </w:tcPr>
          <w:p w14:paraId="03E31C46" w14:textId="77777777" w:rsidR="00C16FD4" w:rsidRDefault="00C16FD4" w:rsidP="008E1972">
            <w:pPr>
              <w:jc w:val="center"/>
            </w:pPr>
            <w:r>
              <w:t>2</w:t>
            </w:r>
          </w:p>
        </w:tc>
      </w:tr>
      <w:tr w:rsidR="00C16FD4" w14:paraId="5FE13114" w14:textId="77777777" w:rsidTr="008E1972">
        <w:trPr>
          <w:trHeight w:val="290"/>
        </w:trPr>
        <w:tc>
          <w:tcPr>
            <w:tcW w:w="1018" w:type="dxa"/>
          </w:tcPr>
          <w:p w14:paraId="020672F5" w14:textId="77777777" w:rsidR="00C16FD4" w:rsidRDefault="00C16FD4" w:rsidP="008E1972">
            <w:pPr>
              <w:jc w:val="center"/>
            </w:pPr>
            <w:r>
              <w:t>P2</w:t>
            </w:r>
          </w:p>
        </w:tc>
        <w:tc>
          <w:tcPr>
            <w:tcW w:w="1347" w:type="dxa"/>
          </w:tcPr>
          <w:p w14:paraId="4C74C259" w14:textId="77777777" w:rsidR="00C16FD4" w:rsidRDefault="00C16FD4" w:rsidP="008E1972">
            <w:pPr>
              <w:jc w:val="center"/>
            </w:pPr>
            <w:r>
              <w:t>3</w:t>
            </w:r>
          </w:p>
        </w:tc>
        <w:tc>
          <w:tcPr>
            <w:tcW w:w="1347" w:type="dxa"/>
          </w:tcPr>
          <w:p w14:paraId="3650A3A8" w14:textId="77777777" w:rsidR="00C16FD4" w:rsidRDefault="00C16FD4" w:rsidP="008E1972">
            <w:pPr>
              <w:jc w:val="center"/>
            </w:pPr>
            <w:r>
              <w:t>0</w:t>
            </w:r>
          </w:p>
        </w:tc>
        <w:tc>
          <w:tcPr>
            <w:tcW w:w="1347" w:type="dxa"/>
          </w:tcPr>
          <w:p w14:paraId="4EA32DE9" w14:textId="77777777" w:rsidR="00C16FD4" w:rsidRDefault="00C16FD4" w:rsidP="008E1972">
            <w:pPr>
              <w:jc w:val="center"/>
            </w:pPr>
            <w:r>
              <w:t>2</w:t>
            </w:r>
          </w:p>
        </w:tc>
        <w:tc>
          <w:tcPr>
            <w:tcW w:w="646" w:type="dxa"/>
          </w:tcPr>
          <w:p w14:paraId="6525213A" w14:textId="77777777" w:rsidR="00C16FD4" w:rsidRDefault="00C16FD4" w:rsidP="008E1972">
            <w:pPr>
              <w:jc w:val="center"/>
            </w:pPr>
            <w:r>
              <w:t>9</w:t>
            </w:r>
          </w:p>
        </w:tc>
        <w:tc>
          <w:tcPr>
            <w:tcW w:w="646" w:type="dxa"/>
          </w:tcPr>
          <w:p w14:paraId="5C78A940" w14:textId="77777777" w:rsidR="00C16FD4" w:rsidRDefault="00C16FD4" w:rsidP="008E1972">
            <w:pPr>
              <w:jc w:val="center"/>
            </w:pPr>
            <w:r>
              <w:t>0</w:t>
            </w:r>
          </w:p>
        </w:tc>
        <w:tc>
          <w:tcPr>
            <w:tcW w:w="646" w:type="dxa"/>
          </w:tcPr>
          <w:p w14:paraId="1C01EDC5" w14:textId="77777777" w:rsidR="00C16FD4" w:rsidRDefault="00C16FD4" w:rsidP="008E1972">
            <w:pPr>
              <w:jc w:val="center"/>
            </w:pPr>
            <w:r>
              <w:t>2</w:t>
            </w:r>
          </w:p>
        </w:tc>
        <w:tc>
          <w:tcPr>
            <w:tcW w:w="1171" w:type="dxa"/>
          </w:tcPr>
          <w:p w14:paraId="110B592A" w14:textId="77777777" w:rsidR="00C16FD4" w:rsidRDefault="00C16FD4" w:rsidP="008E1972">
            <w:pPr>
              <w:jc w:val="center"/>
            </w:pPr>
            <w:r>
              <w:t>7</w:t>
            </w:r>
          </w:p>
        </w:tc>
        <w:tc>
          <w:tcPr>
            <w:tcW w:w="1171" w:type="dxa"/>
          </w:tcPr>
          <w:p w14:paraId="7B685561" w14:textId="77777777" w:rsidR="00C16FD4" w:rsidRDefault="00C16FD4" w:rsidP="008E1972">
            <w:pPr>
              <w:jc w:val="center"/>
            </w:pPr>
            <w:r>
              <w:t>4</w:t>
            </w:r>
          </w:p>
        </w:tc>
        <w:tc>
          <w:tcPr>
            <w:tcW w:w="1171" w:type="dxa"/>
          </w:tcPr>
          <w:p w14:paraId="6CA0621F" w14:textId="77777777" w:rsidR="00C16FD4" w:rsidRDefault="00C16FD4" w:rsidP="008E1972">
            <w:pPr>
              <w:jc w:val="center"/>
            </w:pPr>
            <w:r>
              <w:t>3</w:t>
            </w:r>
          </w:p>
        </w:tc>
      </w:tr>
      <w:tr w:rsidR="00C16FD4" w14:paraId="0A8BC0A5" w14:textId="77777777" w:rsidTr="008E1972">
        <w:trPr>
          <w:trHeight w:val="290"/>
        </w:trPr>
        <w:tc>
          <w:tcPr>
            <w:tcW w:w="1018" w:type="dxa"/>
          </w:tcPr>
          <w:p w14:paraId="5D24A2CE" w14:textId="77777777" w:rsidR="00C16FD4" w:rsidRDefault="00C16FD4" w:rsidP="008E1972">
            <w:pPr>
              <w:jc w:val="center"/>
            </w:pPr>
            <w:r>
              <w:t>P3</w:t>
            </w:r>
          </w:p>
        </w:tc>
        <w:tc>
          <w:tcPr>
            <w:tcW w:w="1347" w:type="dxa"/>
          </w:tcPr>
          <w:p w14:paraId="6186B12B" w14:textId="77777777" w:rsidR="00C16FD4" w:rsidRDefault="00C16FD4" w:rsidP="008E1972">
            <w:pPr>
              <w:jc w:val="center"/>
            </w:pPr>
            <w:r>
              <w:t>2</w:t>
            </w:r>
          </w:p>
        </w:tc>
        <w:tc>
          <w:tcPr>
            <w:tcW w:w="1347" w:type="dxa"/>
          </w:tcPr>
          <w:p w14:paraId="0747B3E3" w14:textId="77777777" w:rsidR="00C16FD4" w:rsidRDefault="00C16FD4" w:rsidP="008E1972">
            <w:pPr>
              <w:jc w:val="center"/>
            </w:pPr>
            <w:r>
              <w:t>1</w:t>
            </w:r>
          </w:p>
        </w:tc>
        <w:tc>
          <w:tcPr>
            <w:tcW w:w="1347" w:type="dxa"/>
          </w:tcPr>
          <w:p w14:paraId="64CCC934" w14:textId="77777777" w:rsidR="00C16FD4" w:rsidRDefault="00C16FD4" w:rsidP="008E1972">
            <w:pPr>
              <w:jc w:val="center"/>
            </w:pPr>
            <w:r>
              <w:t>1</w:t>
            </w:r>
          </w:p>
        </w:tc>
        <w:tc>
          <w:tcPr>
            <w:tcW w:w="646" w:type="dxa"/>
          </w:tcPr>
          <w:p w14:paraId="1F4FC382" w14:textId="77777777" w:rsidR="00C16FD4" w:rsidRDefault="00C16FD4" w:rsidP="008E1972">
            <w:pPr>
              <w:jc w:val="center"/>
            </w:pPr>
            <w:r>
              <w:t>2</w:t>
            </w:r>
          </w:p>
        </w:tc>
        <w:tc>
          <w:tcPr>
            <w:tcW w:w="646" w:type="dxa"/>
          </w:tcPr>
          <w:p w14:paraId="520C101E" w14:textId="77777777" w:rsidR="00C16FD4" w:rsidRDefault="00C16FD4" w:rsidP="008E1972">
            <w:pPr>
              <w:jc w:val="center"/>
            </w:pPr>
            <w:r>
              <w:t>2</w:t>
            </w:r>
          </w:p>
        </w:tc>
        <w:tc>
          <w:tcPr>
            <w:tcW w:w="646" w:type="dxa"/>
          </w:tcPr>
          <w:p w14:paraId="33D32A16" w14:textId="77777777" w:rsidR="00C16FD4" w:rsidRDefault="00C16FD4" w:rsidP="008E1972">
            <w:pPr>
              <w:jc w:val="center"/>
            </w:pPr>
            <w:r>
              <w:t>2</w:t>
            </w:r>
          </w:p>
        </w:tc>
        <w:tc>
          <w:tcPr>
            <w:tcW w:w="1171" w:type="dxa"/>
          </w:tcPr>
          <w:p w14:paraId="47026A01" w14:textId="77777777" w:rsidR="00C16FD4" w:rsidRDefault="00C16FD4" w:rsidP="008E1972">
            <w:pPr>
              <w:jc w:val="center"/>
            </w:pPr>
            <w:r>
              <w:t>7</w:t>
            </w:r>
          </w:p>
        </w:tc>
        <w:tc>
          <w:tcPr>
            <w:tcW w:w="1171" w:type="dxa"/>
          </w:tcPr>
          <w:p w14:paraId="42A9844D" w14:textId="77777777" w:rsidR="00C16FD4" w:rsidRDefault="00C16FD4" w:rsidP="008E1972">
            <w:pPr>
              <w:jc w:val="center"/>
            </w:pPr>
            <w:r>
              <w:t>4</w:t>
            </w:r>
          </w:p>
        </w:tc>
        <w:tc>
          <w:tcPr>
            <w:tcW w:w="1171" w:type="dxa"/>
          </w:tcPr>
          <w:p w14:paraId="7C4552F0" w14:textId="77777777" w:rsidR="00C16FD4" w:rsidRDefault="00C16FD4" w:rsidP="008E1972">
            <w:pPr>
              <w:jc w:val="center"/>
            </w:pPr>
            <w:r>
              <w:t>5</w:t>
            </w:r>
          </w:p>
        </w:tc>
      </w:tr>
      <w:tr w:rsidR="00C16FD4" w14:paraId="476BE18B" w14:textId="77777777" w:rsidTr="008E1972">
        <w:trPr>
          <w:trHeight w:val="290"/>
        </w:trPr>
        <w:tc>
          <w:tcPr>
            <w:tcW w:w="1018" w:type="dxa"/>
          </w:tcPr>
          <w:p w14:paraId="2E6A2C5F" w14:textId="77777777" w:rsidR="00C16FD4" w:rsidRDefault="00C16FD4" w:rsidP="008E1972">
            <w:pPr>
              <w:jc w:val="center"/>
            </w:pPr>
            <w:r>
              <w:t>P4</w:t>
            </w:r>
          </w:p>
        </w:tc>
        <w:tc>
          <w:tcPr>
            <w:tcW w:w="1347" w:type="dxa"/>
          </w:tcPr>
          <w:p w14:paraId="3A34F55B" w14:textId="77777777" w:rsidR="00C16FD4" w:rsidRDefault="00C16FD4" w:rsidP="008E1972">
            <w:pPr>
              <w:jc w:val="center"/>
            </w:pPr>
            <w:r>
              <w:t>0</w:t>
            </w:r>
          </w:p>
        </w:tc>
        <w:tc>
          <w:tcPr>
            <w:tcW w:w="1347" w:type="dxa"/>
          </w:tcPr>
          <w:p w14:paraId="1CB56A6B" w14:textId="77777777" w:rsidR="00C16FD4" w:rsidRDefault="00C16FD4" w:rsidP="008E1972">
            <w:pPr>
              <w:jc w:val="center"/>
            </w:pPr>
            <w:r>
              <w:t>0</w:t>
            </w:r>
          </w:p>
        </w:tc>
        <w:tc>
          <w:tcPr>
            <w:tcW w:w="1347" w:type="dxa"/>
          </w:tcPr>
          <w:p w14:paraId="76C053D9" w14:textId="77777777" w:rsidR="00C16FD4" w:rsidRDefault="00C16FD4" w:rsidP="008E1972">
            <w:pPr>
              <w:jc w:val="center"/>
            </w:pPr>
            <w:r>
              <w:t>2</w:t>
            </w:r>
          </w:p>
        </w:tc>
        <w:tc>
          <w:tcPr>
            <w:tcW w:w="646" w:type="dxa"/>
          </w:tcPr>
          <w:p w14:paraId="4B5DA8E3" w14:textId="77777777" w:rsidR="00C16FD4" w:rsidRDefault="00C16FD4" w:rsidP="008E1972">
            <w:pPr>
              <w:jc w:val="center"/>
            </w:pPr>
            <w:r>
              <w:t>4</w:t>
            </w:r>
          </w:p>
        </w:tc>
        <w:tc>
          <w:tcPr>
            <w:tcW w:w="646" w:type="dxa"/>
          </w:tcPr>
          <w:p w14:paraId="6324EC72" w14:textId="77777777" w:rsidR="00C16FD4" w:rsidRDefault="00C16FD4" w:rsidP="008E1972">
            <w:pPr>
              <w:jc w:val="center"/>
            </w:pPr>
            <w:r>
              <w:t>3</w:t>
            </w:r>
          </w:p>
        </w:tc>
        <w:tc>
          <w:tcPr>
            <w:tcW w:w="646" w:type="dxa"/>
          </w:tcPr>
          <w:p w14:paraId="1A8FC568" w14:textId="77777777" w:rsidR="00C16FD4" w:rsidRDefault="00C16FD4" w:rsidP="008E1972">
            <w:pPr>
              <w:jc w:val="center"/>
            </w:pPr>
            <w:r>
              <w:t>3</w:t>
            </w:r>
          </w:p>
        </w:tc>
        <w:tc>
          <w:tcPr>
            <w:tcW w:w="1171" w:type="dxa"/>
          </w:tcPr>
          <w:p w14:paraId="1894E127" w14:textId="77777777" w:rsidR="00C16FD4" w:rsidRDefault="00C16FD4" w:rsidP="008E1972">
            <w:pPr>
              <w:jc w:val="center"/>
            </w:pPr>
            <w:r>
              <w:t>7</w:t>
            </w:r>
          </w:p>
        </w:tc>
        <w:tc>
          <w:tcPr>
            <w:tcW w:w="1171" w:type="dxa"/>
          </w:tcPr>
          <w:p w14:paraId="228E5BC1" w14:textId="77777777" w:rsidR="00C16FD4" w:rsidRDefault="00C16FD4" w:rsidP="008E1972">
            <w:pPr>
              <w:jc w:val="center"/>
            </w:pPr>
            <w:r>
              <w:t>5</w:t>
            </w:r>
          </w:p>
        </w:tc>
        <w:tc>
          <w:tcPr>
            <w:tcW w:w="1171" w:type="dxa"/>
          </w:tcPr>
          <w:p w14:paraId="4A62B2A3" w14:textId="77777777" w:rsidR="00C16FD4" w:rsidRDefault="00C16FD4" w:rsidP="008E1972">
            <w:pPr>
              <w:jc w:val="center"/>
            </w:pPr>
            <w:r>
              <w:t>5</w:t>
            </w:r>
          </w:p>
        </w:tc>
      </w:tr>
    </w:tbl>
    <w:p w14:paraId="0F0E8781" w14:textId="77777777" w:rsidR="00C16FD4" w:rsidRDefault="00C16FD4" w:rsidP="00C16FD4"/>
    <w:tbl>
      <w:tblPr>
        <w:tblStyle w:val="TableGrid"/>
        <w:tblW w:w="0" w:type="auto"/>
        <w:tblLook w:val="04A0" w:firstRow="1" w:lastRow="0" w:firstColumn="1" w:lastColumn="0" w:noHBand="0" w:noVBand="1"/>
      </w:tblPr>
      <w:tblGrid>
        <w:gridCol w:w="2254"/>
        <w:gridCol w:w="2254"/>
        <w:gridCol w:w="2254"/>
        <w:gridCol w:w="2254"/>
      </w:tblGrid>
      <w:tr w:rsidR="00C16FD4" w14:paraId="70C8EFD2" w14:textId="77777777" w:rsidTr="008E1972">
        <w:tc>
          <w:tcPr>
            <w:tcW w:w="2254" w:type="dxa"/>
          </w:tcPr>
          <w:p w14:paraId="663ED264" w14:textId="77777777" w:rsidR="00C16FD4" w:rsidRDefault="00C16FD4" w:rsidP="008E1972">
            <w:pPr>
              <w:jc w:val="center"/>
            </w:pPr>
            <w:r>
              <w:t>PRCOESS</w:t>
            </w:r>
          </w:p>
        </w:tc>
        <w:tc>
          <w:tcPr>
            <w:tcW w:w="6762" w:type="dxa"/>
            <w:gridSpan w:val="3"/>
          </w:tcPr>
          <w:p w14:paraId="131A3DFE" w14:textId="77777777" w:rsidR="00C16FD4" w:rsidRDefault="00C16FD4" w:rsidP="008E1972">
            <w:pPr>
              <w:jc w:val="center"/>
            </w:pPr>
            <w:r>
              <w:t>NEED</w:t>
            </w:r>
          </w:p>
        </w:tc>
      </w:tr>
      <w:tr w:rsidR="00C16FD4" w14:paraId="1B692A20" w14:textId="77777777" w:rsidTr="008E1972">
        <w:tc>
          <w:tcPr>
            <w:tcW w:w="2254" w:type="dxa"/>
          </w:tcPr>
          <w:p w14:paraId="67A52E1E" w14:textId="77777777" w:rsidR="00C16FD4" w:rsidRDefault="00C16FD4" w:rsidP="008E1972">
            <w:pPr>
              <w:jc w:val="center"/>
            </w:pPr>
          </w:p>
        </w:tc>
        <w:tc>
          <w:tcPr>
            <w:tcW w:w="2254" w:type="dxa"/>
          </w:tcPr>
          <w:p w14:paraId="46E72537" w14:textId="77777777" w:rsidR="00C16FD4" w:rsidRDefault="00C16FD4" w:rsidP="008E1972">
            <w:pPr>
              <w:jc w:val="center"/>
            </w:pPr>
            <w:r>
              <w:t>A</w:t>
            </w:r>
          </w:p>
        </w:tc>
        <w:tc>
          <w:tcPr>
            <w:tcW w:w="2254" w:type="dxa"/>
          </w:tcPr>
          <w:p w14:paraId="2C8B9389" w14:textId="77777777" w:rsidR="00C16FD4" w:rsidRDefault="00C16FD4" w:rsidP="008E1972">
            <w:pPr>
              <w:jc w:val="center"/>
            </w:pPr>
            <w:r>
              <w:t>B</w:t>
            </w:r>
          </w:p>
        </w:tc>
        <w:tc>
          <w:tcPr>
            <w:tcW w:w="2254" w:type="dxa"/>
          </w:tcPr>
          <w:p w14:paraId="01A7BF79" w14:textId="77777777" w:rsidR="00C16FD4" w:rsidRDefault="00C16FD4" w:rsidP="008E1972">
            <w:pPr>
              <w:jc w:val="center"/>
            </w:pPr>
            <w:r>
              <w:t>C</w:t>
            </w:r>
          </w:p>
        </w:tc>
      </w:tr>
      <w:tr w:rsidR="00C16FD4" w14:paraId="439EE3B9" w14:textId="77777777" w:rsidTr="008E1972">
        <w:tc>
          <w:tcPr>
            <w:tcW w:w="2254" w:type="dxa"/>
          </w:tcPr>
          <w:p w14:paraId="2C81C4B3" w14:textId="77777777" w:rsidR="00C16FD4" w:rsidRDefault="00C16FD4" w:rsidP="008E1972">
            <w:pPr>
              <w:jc w:val="center"/>
            </w:pPr>
            <w:r>
              <w:t>P0</w:t>
            </w:r>
          </w:p>
        </w:tc>
        <w:tc>
          <w:tcPr>
            <w:tcW w:w="2254" w:type="dxa"/>
          </w:tcPr>
          <w:p w14:paraId="0963D96A" w14:textId="77777777" w:rsidR="00C16FD4" w:rsidRDefault="00C16FD4" w:rsidP="008E1972">
            <w:pPr>
              <w:jc w:val="center"/>
            </w:pPr>
            <w:r>
              <w:t>7</w:t>
            </w:r>
          </w:p>
        </w:tc>
        <w:tc>
          <w:tcPr>
            <w:tcW w:w="2254" w:type="dxa"/>
          </w:tcPr>
          <w:p w14:paraId="56987330" w14:textId="77777777" w:rsidR="00C16FD4" w:rsidRDefault="00C16FD4" w:rsidP="008E1972">
            <w:pPr>
              <w:jc w:val="center"/>
            </w:pPr>
            <w:r>
              <w:t>4</w:t>
            </w:r>
          </w:p>
        </w:tc>
        <w:tc>
          <w:tcPr>
            <w:tcW w:w="2254" w:type="dxa"/>
          </w:tcPr>
          <w:p w14:paraId="3187D90F" w14:textId="77777777" w:rsidR="00C16FD4" w:rsidRDefault="00C16FD4" w:rsidP="008E1972">
            <w:pPr>
              <w:jc w:val="center"/>
            </w:pPr>
            <w:r>
              <w:t>3</w:t>
            </w:r>
          </w:p>
        </w:tc>
      </w:tr>
      <w:tr w:rsidR="00C16FD4" w14:paraId="0E760DB5" w14:textId="77777777" w:rsidTr="008E1972">
        <w:tc>
          <w:tcPr>
            <w:tcW w:w="2254" w:type="dxa"/>
          </w:tcPr>
          <w:p w14:paraId="419310CA" w14:textId="77777777" w:rsidR="00C16FD4" w:rsidRDefault="00C16FD4" w:rsidP="008E1972">
            <w:pPr>
              <w:jc w:val="center"/>
            </w:pPr>
            <w:r>
              <w:t>P1</w:t>
            </w:r>
          </w:p>
        </w:tc>
        <w:tc>
          <w:tcPr>
            <w:tcW w:w="2254" w:type="dxa"/>
          </w:tcPr>
          <w:p w14:paraId="41F7F464" w14:textId="77777777" w:rsidR="00C16FD4" w:rsidRDefault="00C16FD4" w:rsidP="008E1972">
            <w:pPr>
              <w:jc w:val="center"/>
            </w:pPr>
            <w:r>
              <w:t>1</w:t>
            </w:r>
          </w:p>
        </w:tc>
        <w:tc>
          <w:tcPr>
            <w:tcW w:w="2254" w:type="dxa"/>
          </w:tcPr>
          <w:p w14:paraId="60678674" w14:textId="77777777" w:rsidR="00C16FD4" w:rsidRDefault="00C16FD4" w:rsidP="008E1972">
            <w:pPr>
              <w:jc w:val="center"/>
            </w:pPr>
            <w:r>
              <w:t>2</w:t>
            </w:r>
          </w:p>
        </w:tc>
        <w:tc>
          <w:tcPr>
            <w:tcW w:w="2254" w:type="dxa"/>
          </w:tcPr>
          <w:p w14:paraId="7E9E0014" w14:textId="77777777" w:rsidR="00C16FD4" w:rsidRDefault="00C16FD4" w:rsidP="008E1972">
            <w:pPr>
              <w:jc w:val="center"/>
            </w:pPr>
            <w:r>
              <w:t>2</w:t>
            </w:r>
          </w:p>
        </w:tc>
      </w:tr>
      <w:tr w:rsidR="00C16FD4" w14:paraId="464C16B1" w14:textId="77777777" w:rsidTr="008E1972">
        <w:tc>
          <w:tcPr>
            <w:tcW w:w="2254" w:type="dxa"/>
          </w:tcPr>
          <w:p w14:paraId="61F897C4" w14:textId="77777777" w:rsidR="00C16FD4" w:rsidRDefault="00C16FD4" w:rsidP="008E1972">
            <w:pPr>
              <w:jc w:val="center"/>
            </w:pPr>
            <w:r>
              <w:t>P2</w:t>
            </w:r>
          </w:p>
        </w:tc>
        <w:tc>
          <w:tcPr>
            <w:tcW w:w="2254" w:type="dxa"/>
          </w:tcPr>
          <w:p w14:paraId="18E33131" w14:textId="77777777" w:rsidR="00C16FD4" w:rsidRDefault="00C16FD4" w:rsidP="008E1972">
            <w:pPr>
              <w:jc w:val="center"/>
            </w:pPr>
            <w:r>
              <w:t>6</w:t>
            </w:r>
          </w:p>
        </w:tc>
        <w:tc>
          <w:tcPr>
            <w:tcW w:w="2254" w:type="dxa"/>
          </w:tcPr>
          <w:p w14:paraId="5EE2E95C" w14:textId="77777777" w:rsidR="00C16FD4" w:rsidRDefault="00C16FD4" w:rsidP="008E1972">
            <w:pPr>
              <w:jc w:val="center"/>
            </w:pPr>
            <w:r>
              <w:t>0</w:t>
            </w:r>
          </w:p>
        </w:tc>
        <w:tc>
          <w:tcPr>
            <w:tcW w:w="2254" w:type="dxa"/>
          </w:tcPr>
          <w:p w14:paraId="421F4FFB" w14:textId="77777777" w:rsidR="00C16FD4" w:rsidRDefault="00C16FD4" w:rsidP="008E1972">
            <w:pPr>
              <w:jc w:val="center"/>
            </w:pPr>
            <w:r>
              <w:t>0</w:t>
            </w:r>
          </w:p>
        </w:tc>
      </w:tr>
      <w:tr w:rsidR="00C16FD4" w14:paraId="6E064096" w14:textId="77777777" w:rsidTr="008E1972">
        <w:tc>
          <w:tcPr>
            <w:tcW w:w="2254" w:type="dxa"/>
          </w:tcPr>
          <w:p w14:paraId="700F5B37" w14:textId="77777777" w:rsidR="00C16FD4" w:rsidRDefault="00C16FD4" w:rsidP="008E1972">
            <w:pPr>
              <w:jc w:val="center"/>
            </w:pPr>
            <w:r>
              <w:t>P3</w:t>
            </w:r>
          </w:p>
        </w:tc>
        <w:tc>
          <w:tcPr>
            <w:tcW w:w="2254" w:type="dxa"/>
          </w:tcPr>
          <w:p w14:paraId="182B41CC" w14:textId="77777777" w:rsidR="00C16FD4" w:rsidRDefault="00C16FD4" w:rsidP="008E1972">
            <w:pPr>
              <w:jc w:val="center"/>
            </w:pPr>
            <w:r>
              <w:t>0</w:t>
            </w:r>
          </w:p>
        </w:tc>
        <w:tc>
          <w:tcPr>
            <w:tcW w:w="2254" w:type="dxa"/>
          </w:tcPr>
          <w:p w14:paraId="4E87E97A" w14:textId="77777777" w:rsidR="00C16FD4" w:rsidRDefault="00C16FD4" w:rsidP="008E1972">
            <w:pPr>
              <w:jc w:val="center"/>
            </w:pPr>
            <w:r>
              <w:t>1</w:t>
            </w:r>
          </w:p>
        </w:tc>
        <w:tc>
          <w:tcPr>
            <w:tcW w:w="2254" w:type="dxa"/>
          </w:tcPr>
          <w:p w14:paraId="4F14DA44" w14:textId="77777777" w:rsidR="00C16FD4" w:rsidRDefault="00C16FD4" w:rsidP="008E1972">
            <w:pPr>
              <w:jc w:val="center"/>
            </w:pPr>
            <w:r>
              <w:t>1</w:t>
            </w:r>
          </w:p>
        </w:tc>
      </w:tr>
      <w:tr w:rsidR="00C16FD4" w14:paraId="065EDECC" w14:textId="77777777" w:rsidTr="008E1972">
        <w:tc>
          <w:tcPr>
            <w:tcW w:w="2254" w:type="dxa"/>
          </w:tcPr>
          <w:p w14:paraId="00E8AB30" w14:textId="77777777" w:rsidR="00C16FD4" w:rsidRDefault="00C16FD4" w:rsidP="008E1972">
            <w:pPr>
              <w:jc w:val="center"/>
            </w:pPr>
            <w:r>
              <w:t>P4</w:t>
            </w:r>
          </w:p>
        </w:tc>
        <w:tc>
          <w:tcPr>
            <w:tcW w:w="2254" w:type="dxa"/>
          </w:tcPr>
          <w:p w14:paraId="78FC0B1A" w14:textId="77777777" w:rsidR="00C16FD4" w:rsidRDefault="00C16FD4" w:rsidP="008E1972">
            <w:pPr>
              <w:jc w:val="center"/>
            </w:pPr>
            <w:r>
              <w:t>4</w:t>
            </w:r>
          </w:p>
        </w:tc>
        <w:tc>
          <w:tcPr>
            <w:tcW w:w="2254" w:type="dxa"/>
          </w:tcPr>
          <w:p w14:paraId="7842ED43" w14:textId="77777777" w:rsidR="00C16FD4" w:rsidRDefault="00C16FD4" w:rsidP="008E1972">
            <w:pPr>
              <w:jc w:val="center"/>
            </w:pPr>
            <w:r>
              <w:t>3</w:t>
            </w:r>
          </w:p>
        </w:tc>
        <w:tc>
          <w:tcPr>
            <w:tcW w:w="2254" w:type="dxa"/>
          </w:tcPr>
          <w:p w14:paraId="3A9522A5" w14:textId="77777777" w:rsidR="00C16FD4" w:rsidRDefault="00C16FD4" w:rsidP="008E1972">
            <w:pPr>
              <w:jc w:val="center"/>
            </w:pPr>
            <w:r>
              <w:t>1</w:t>
            </w:r>
          </w:p>
        </w:tc>
      </w:tr>
    </w:tbl>
    <w:p w14:paraId="7A2297BE" w14:textId="77777777" w:rsidR="00C16FD4" w:rsidRDefault="00C16FD4" w:rsidP="00C16FD4"/>
    <w:p w14:paraId="151F2CC7" w14:textId="6055BE40" w:rsidR="00C16FD4" w:rsidRDefault="00C16FD4" w:rsidP="00C16FD4">
      <w:r>
        <w:t xml:space="preserve">SEQUENCE OF THIS </w:t>
      </w:r>
      <w:proofErr w:type="gramStart"/>
      <w:r>
        <w:t>IS :</w:t>
      </w:r>
      <w:proofErr w:type="gramEnd"/>
      <w:r>
        <w:t>-</w:t>
      </w:r>
    </w:p>
    <w:p w14:paraId="4F41ABE1" w14:textId="77777777" w:rsidR="00C16FD4" w:rsidRDefault="00C16FD4" w:rsidP="00C16FD4">
      <w:r>
        <w:tab/>
      </w:r>
      <w:r>
        <w:tab/>
        <w:t>P1 -&gt; P3 -&gt; P4-&gt; P0 -&gt;P2</w:t>
      </w:r>
    </w:p>
    <w:p w14:paraId="1D95C63B" w14:textId="77777777" w:rsidR="00C16FD4" w:rsidRDefault="00C16FD4" w:rsidP="00C16FD4"/>
    <w:p w14:paraId="619258EC" w14:textId="77777777" w:rsidR="00C16FD4" w:rsidRDefault="00C16FD4" w:rsidP="00C16FD4"/>
    <w:p w14:paraId="000F16AA" w14:textId="77777777" w:rsidR="00C16FD4" w:rsidRPr="00C16FD4" w:rsidRDefault="00C16FD4" w:rsidP="00C16FD4">
      <w:pPr>
        <w:rPr>
          <w:b/>
          <w:bCs/>
          <w:sz w:val="24"/>
          <w:szCs w:val="24"/>
        </w:rPr>
      </w:pPr>
      <w:r w:rsidRPr="00C16FD4">
        <w:rPr>
          <w:b/>
          <w:bCs/>
          <w:sz w:val="24"/>
          <w:szCs w:val="24"/>
        </w:rPr>
        <w:t>Q5: Apply FCFS and SJF on the below data and calculate Gantt chart?</w:t>
      </w:r>
    </w:p>
    <w:p w14:paraId="40E20755" w14:textId="14E513BD" w:rsidR="00C16FD4" w:rsidRDefault="00C16FD4" w:rsidP="00C16FD4">
      <w:r w:rsidRPr="0072724C">
        <w:drawing>
          <wp:inline distT="0" distB="0" distL="0" distR="0" wp14:anchorId="33330736" wp14:editId="47A87C62">
            <wp:extent cx="4557155" cy="1577477"/>
            <wp:effectExtent l="0" t="0" r="0" b="3810"/>
            <wp:docPr id="189461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16706" name=""/>
                    <pic:cNvPicPr/>
                  </pic:nvPicPr>
                  <pic:blipFill>
                    <a:blip r:embed="rId5"/>
                    <a:stretch>
                      <a:fillRect/>
                    </a:stretch>
                  </pic:blipFill>
                  <pic:spPr>
                    <a:xfrm>
                      <a:off x="0" y="0"/>
                      <a:ext cx="4557155" cy="1577477"/>
                    </a:xfrm>
                    <a:prstGeom prst="rect">
                      <a:avLst/>
                    </a:prstGeom>
                  </pic:spPr>
                </pic:pic>
              </a:graphicData>
            </a:graphic>
          </wp:inline>
        </w:drawing>
      </w:r>
      <w:r>
        <w:tab/>
        <w:t xml:space="preserve"> </w:t>
      </w:r>
    </w:p>
    <w:p w14:paraId="78082E83" w14:textId="4C02F729" w:rsidR="00C16FD4" w:rsidRDefault="00C16FD4" w:rsidP="00C16FD4">
      <w:pPr>
        <w:jc w:val="center"/>
      </w:pPr>
      <w:r>
        <w:t>FIRST COME FIRST SERVE</w:t>
      </w: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C16FD4" w14:paraId="7B006EF4" w14:textId="77777777" w:rsidTr="008E1972">
        <w:tc>
          <w:tcPr>
            <w:tcW w:w="1001" w:type="dxa"/>
          </w:tcPr>
          <w:p w14:paraId="3DA9BB66" w14:textId="77777777" w:rsidR="00C16FD4" w:rsidRDefault="00C16FD4" w:rsidP="008E1972">
            <w:pPr>
              <w:jc w:val="center"/>
            </w:pPr>
            <w:r>
              <w:t>P1</w:t>
            </w:r>
          </w:p>
        </w:tc>
        <w:tc>
          <w:tcPr>
            <w:tcW w:w="1001" w:type="dxa"/>
            <w:vMerge w:val="restart"/>
          </w:tcPr>
          <w:p w14:paraId="3387054F" w14:textId="77777777" w:rsidR="00C16FD4" w:rsidRDefault="00C16FD4" w:rsidP="008E1972">
            <w:pPr>
              <w:jc w:val="center"/>
            </w:pPr>
          </w:p>
          <w:p w14:paraId="5DE36597" w14:textId="77777777" w:rsidR="00C16FD4" w:rsidRDefault="00C16FD4" w:rsidP="008E1972">
            <w:pPr>
              <w:jc w:val="center"/>
            </w:pPr>
            <w:r>
              <w:t>IDLE</w:t>
            </w:r>
          </w:p>
        </w:tc>
        <w:tc>
          <w:tcPr>
            <w:tcW w:w="1002" w:type="dxa"/>
            <w:vMerge w:val="restart"/>
          </w:tcPr>
          <w:p w14:paraId="77BD2D0A" w14:textId="77777777" w:rsidR="00C16FD4" w:rsidRDefault="00C16FD4" w:rsidP="008E1972">
            <w:pPr>
              <w:jc w:val="center"/>
            </w:pPr>
          </w:p>
          <w:p w14:paraId="2F75DB02" w14:textId="77777777" w:rsidR="00C16FD4" w:rsidRDefault="00C16FD4" w:rsidP="008E1972">
            <w:pPr>
              <w:jc w:val="center"/>
            </w:pPr>
            <w:r>
              <w:t>IDLE</w:t>
            </w:r>
          </w:p>
        </w:tc>
        <w:tc>
          <w:tcPr>
            <w:tcW w:w="1002" w:type="dxa"/>
          </w:tcPr>
          <w:p w14:paraId="575FB7AA" w14:textId="77777777" w:rsidR="00C16FD4" w:rsidRDefault="00C16FD4" w:rsidP="008E1972">
            <w:pPr>
              <w:jc w:val="center"/>
            </w:pPr>
            <w:r>
              <w:t>P2</w:t>
            </w:r>
          </w:p>
        </w:tc>
        <w:tc>
          <w:tcPr>
            <w:tcW w:w="1002" w:type="dxa"/>
            <w:vMerge w:val="restart"/>
          </w:tcPr>
          <w:p w14:paraId="0E15C9BB" w14:textId="77777777" w:rsidR="00C16FD4" w:rsidRDefault="00C16FD4" w:rsidP="008E1972">
            <w:pPr>
              <w:jc w:val="center"/>
            </w:pPr>
          </w:p>
          <w:p w14:paraId="74E8BDA8" w14:textId="77777777" w:rsidR="00C16FD4" w:rsidRDefault="00C16FD4" w:rsidP="008E1972">
            <w:pPr>
              <w:jc w:val="center"/>
            </w:pPr>
            <w:r>
              <w:t>IDLE</w:t>
            </w:r>
          </w:p>
        </w:tc>
        <w:tc>
          <w:tcPr>
            <w:tcW w:w="1002" w:type="dxa"/>
          </w:tcPr>
          <w:p w14:paraId="1FC0D51D" w14:textId="77777777" w:rsidR="00C16FD4" w:rsidRDefault="00C16FD4" w:rsidP="008E1972">
            <w:pPr>
              <w:jc w:val="center"/>
            </w:pPr>
            <w:r>
              <w:t>P3</w:t>
            </w:r>
          </w:p>
        </w:tc>
        <w:tc>
          <w:tcPr>
            <w:tcW w:w="1002" w:type="dxa"/>
          </w:tcPr>
          <w:p w14:paraId="43BC6F69" w14:textId="77777777" w:rsidR="00C16FD4" w:rsidRDefault="00C16FD4" w:rsidP="008E1972">
            <w:pPr>
              <w:jc w:val="center"/>
            </w:pPr>
            <w:r>
              <w:t>P4</w:t>
            </w:r>
          </w:p>
        </w:tc>
        <w:tc>
          <w:tcPr>
            <w:tcW w:w="1002" w:type="dxa"/>
            <w:vMerge w:val="restart"/>
          </w:tcPr>
          <w:p w14:paraId="2F0AD9A0" w14:textId="77777777" w:rsidR="00C16FD4" w:rsidRDefault="00C16FD4" w:rsidP="008E1972">
            <w:pPr>
              <w:jc w:val="center"/>
            </w:pPr>
          </w:p>
          <w:p w14:paraId="4E4B97BB" w14:textId="77777777" w:rsidR="00C16FD4" w:rsidRDefault="00C16FD4" w:rsidP="008E1972">
            <w:pPr>
              <w:jc w:val="center"/>
            </w:pPr>
            <w:r>
              <w:t>IDLE</w:t>
            </w:r>
          </w:p>
        </w:tc>
        <w:tc>
          <w:tcPr>
            <w:tcW w:w="1002" w:type="dxa"/>
          </w:tcPr>
          <w:p w14:paraId="4508BB26" w14:textId="77777777" w:rsidR="00C16FD4" w:rsidRDefault="00C16FD4" w:rsidP="008E1972">
            <w:pPr>
              <w:jc w:val="center"/>
            </w:pPr>
            <w:r>
              <w:t>P5</w:t>
            </w:r>
          </w:p>
        </w:tc>
      </w:tr>
      <w:tr w:rsidR="00C16FD4" w14:paraId="1F0E0922" w14:textId="77777777" w:rsidTr="008E1972">
        <w:tc>
          <w:tcPr>
            <w:tcW w:w="1001" w:type="dxa"/>
          </w:tcPr>
          <w:p w14:paraId="5AAD71C9" w14:textId="77777777" w:rsidR="00C16FD4" w:rsidRDefault="00C16FD4" w:rsidP="008E1972">
            <w:pPr>
              <w:jc w:val="center"/>
            </w:pPr>
            <w:r>
              <w:t>0</w:t>
            </w:r>
          </w:p>
        </w:tc>
        <w:tc>
          <w:tcPr>
            <w:tcW w:w="1001" w:type="dxa"/>
            <w:vMerge/>
          </w:tcPr>
          <w:p w14:paraId="4AF322A1" w14:textId="77777777" w:rsidR="00C16FD4" w:rsidRDefault="00C16FD4" w:rsidP="008E1972">
            <w:pPr>
              <w:jc w:val="center"/>
            </w:pPr>
          </w:p>
        </w:tc>
        <w:tc>
          <w:tcPr>
            <w:tcW w:w="1002" w:type="dxa"/>
            <w:vMerge/>
          </w:tcPr>
          <w:p w14:paraId="6C8468EE" w14:textId="77777777" w:rsidR="00C16FD4" w:rsidRDefault="00C16FD4" w:rsidP="008E1972">
            <w:pPr>
              <w:jc w:val="center"/>
            </w:pPr>
          </w:p>
        </w:tc>
        <w:tc>
          <w:tcPr>
            <w:tcW w:w="1002" w:type="dxa"/>
          </w:tcPr>
          <w:p w14:paraId="2EBA68A0" w14:textId="77777777" w:rsidR="00C16FD4" w:rsidRDefault="00C16FD4" w:rsidP="008E1972">
            <w:pPr>
              <w:jc w:val="center"/>
            </w:pPr>
            <w:r>
              <w:t>3</w:t>
            </w:r>
          </w:p>
        </w:tc>
        <w:tc>
          <w:tcPr>
            <w:tcW w:w="1002" w:type="dxa"/>
            <w:vMerge/>
          </w:tcPr>
          <w:p w14:paraId="404C86D6" w14:textId="77777777" w:rsidR="00C16FD4" w:rsidRDefault="00C16FD4" w:rsidP="008E1972">
            <w:pPr>
              <w:jc w:val="center"/>
            </w:pPr>
          </w:p>
        </w:tc>
        <w:tc>
          <w:tcPr>
            <w:tcW w:w="1002" w:type="dxa"/>
          </w:tcPr>
          <w:p w14:paraId="52DD88DF" w14:textId="77777777" w:rsidR="00C16FD4" w:rsidRDefault="00C16FD4" w:rsidP="008E1972">
            <w:pPr>
              <w:jc w:val="center"/>
            </w:pPr>
            <w:r>
              <w:t>5</w:t>
            </w:r>
          </w:p>
        </w:tc>
        <w:tc>
          <w:tcPr>
            <w:tcW w:w="1002" w:type="dxa"/>
          </w:tcPr>
          <w:p w14:paraId="17D8B7A5" w14:textId="77777777" w:rsidR="00C16FD4" w:rsidRDefault="00C16FD4" w:rsidP="008E1972">
            <w:pPr>
              <w:jc w:val="center"/>
            </w:pPr>
            <w:r>
              <w:t>6</w:t>
            </w:r>
          </w:p>
        </w:tc>
        <w:tc>
          <w:tcPr>
            <w:tcW w:w="1002" w:type="dxa"/>
            <w:vMerge/>
          </w:tcPr>
          <w:p w14:paraId="7009E63E" w14:textId="77777777" w:rsidR="00C16FD4" w:rsidRDefault="00C16FD4" w:rsidP="008E1972">
            <w:pPr>
              <w:jc w:val="center"/>
            </w:pPr>
          </w:p>
        </w:tc>
        <w:tc>
          <w:tcPr>
            <w:tcW w:w="1002" w:type="dxa"/>
          </w:tcPr>
          <w:p w14:paraId="46D2C64B" w14:textId="77777777" w:rsidR="00C16FD4" w:rsidRDefault="00C16FD4" w:rsidP="008E1972">
            <w:pPr>
              <w:jc w:val="center"/>
            </w:pPr>
            <w:r>
              <w:t>8</w:t>
            </w:r>
          </w:p>
        </w:tc>
      </w:tr>
      <w:tr w:rsidR="00C16FD4" w14:paraId="372BB61E" w14:textId="77777777" w:rsidTr="008E1972">
        <w:tc>
          <w:tcPr>
            <w:tcW w:w="1001" w:type="dxa"/>
          </w:tcPr>
          <w:p w14:paraId="788127AD" w14:textId="77777777" w:rsidR="00C16FD4" w:rsidRDefault="00C16FD4" w:rsidP="008E1972">
            <w:pPr>
              <w:jc w:val="center"/>
            </w:pPr>
            <w:r>
              <w:t>10</w:t>
            </w:r>
          </w:p>
        </w:tc>
        <w:tc>
          <w:tcPr>
            <w:tcW w:w="1001" w:type="dxa"/>
            <w:vMerge/>
          </w:tcPr>
          <w:p w14:paraId="0DDC1F3F" w14:textId="77777777" w:rsidR="00C16FD4" w:rsidRDefault="00C16FD4" w:rsidP="008E1972">
            <w:pPr>
              <w:jc w:val="center"/>
            </w:pPr>
          </w:p>
        </w:tc>
        <w:tc>
          <w:tcPr>
            <w:tcW w:w="1002" w:type="dxa"/>
            <w:vMerge/>
          </w:tcPr>
          <w:p w14:paraId="50A7700E" w14:textId="77777777" w:rsidR="00C16FD4" w:rsidRDefault="00C16FD4" w:rsidP="008E1972">
            <w:pPr>
              <w:jc w:val="center"/>
            </w:pPr>
          </w:p>
        </w:tc>
        <w:tc>
          <w:tcPr>
            <w:tcW w:w="1002" w:type="dxa"/>
          </w:tcPr>
          <w:p w14:paraId="42829D75" w14:textId="77777777" w:rsidR="00C16FD4" w:rsidRDefault="00C16FD4" w:rsidP="008E1972">
            <w:pPr>
              <w:jc w:val="center"/>
            </w:pPr>
            <w:r>
              <w:t>15</w:t>
            </w:r>
          </w:p>
        </w:tc>
        <w:tc>
          <w:tcPr>
            <w:tcW w:w="1002" w:type="dxa"/>
            <w:vMerge/>
          </w:tcPr>
          <w:p w14:paraId="27DF5936" w14:textId="77777777" w:rsidR="00C16FD4" w:rsidRDefault="00C16FD4" w:rsidP="008E1972">
            <w:pPr>
              <w:jc w:val="center"/>
            </w:pPr>
          </w:p>
        </w:tc>
        <w:tc>
          <w:tcPr>
            <w:tcW w:w="1002" w:type="dxa"/>
          </w:tcPr>
          <w:p w14:paraId="3E6E3FF0" w14:textId="77777777" w:rsidR="00C16FD4" w:rsidRDefault="00C16FD4" w:rsidP="008E1972">
            <w:pPr>
              <w:jc w:val="center"/>
            </w:pPr>
            <w:r>
              <w:t>17</w:t>
            </w:r>
          </w:p>
        </w:tc>
        <w:tc>
          <w:tcPr>
            <w:tcW w:w="1002" w:type="dxa"/>
          </w:tcPr>
          <w:p w14:paraId="2697B36E" w14:textId="77777777" w:rsidR="00C16FD4" w:rsidRDefault="00C16FD4" w:rsidP="008E1972">
            <w:pPr>
              <w:jc w:val="center"/>
            </w:pPr>
            <w:r>
              <w:t>23</w:t>
            </w:r>
          </w:p>
        </w:tc>
        <w:tc>
          <w:tcPr>
            <w:tcW w:w="1002" w:type="dxa"/>
            <w:vMerge/>
          </w:tcPr>
          <w:p w14:paraId="24CB4340" w14:textId="77777777" w:rsidR="00C16FD4" w:rsidRDefault="00C16FD4" w:rsidP="008E1972">
            <w:pPr>
              <w:jc w:val="center"/>
            </w:pPr>
          </w:p>
        </w:tc>
        <w:tc>
          <w:tcPr>
            <w:tcW w:w="1002" w:type="dxa"/>
          </w:tcPr>
          <w:p w14:paraId="24DFC23F" w14:textId="77777777" w:rsidR="00C16FD4" w:rsidRDefault="00C16FD4" w:rsidP="008E1972">
            <w:pPr>
              <w:jc w:val="center"/>
            </w:pPr>
            <w:r>
              <w:t>27</w:t>
            </w:r>
          </w:p>
        </w:tc>
      </w:tr>
    </w:tbl>
    <w:p w14:paraId="6CB6D8D8" w14:textId="77777777" w:rsidR="00C16FD4" w:rsidRDefault="00C16FD4" w:rsidP="00C16FD4"/>
    <w:p w14:paraId="0998DAA9" w14:textId="77777777" w:rsidR="00C16FD4" w:rsidRDefault="00C16FD4" w:rsidP="00C16FD4"/>
    <w:p w14:paraId="23DD7FF0" w14:textId="7FAD5ED3" w:rsidR="00C16FD4" w:rsidRDefault="00C16FD4" w:rsidP="00C16FD4">
      <w:pPr>
        <w:jc w:val="center"/>
      </w:pPr>
      <w:r>
        <w:t>SHORTEST JOB FIRST</w:t>
      </w:r>
    </w:p>
    <w:tbl>
      <w:tblPr>
        <w:tblStyle w:val="TableGrid"/>
        <w:tblW w:w="0" w:type="auto"/>
        <w:tblLook w:val="04A0" w:firstRow="1" w:lastRow="0" w:firstColumn="1" w:lastColumn="0" w:noHBand="0" w:noVBand="1"/>
      </w:tblPr>
      <w:tblGrid>
        <w:gridCol w:w="1803"/>
        <w:gridCol w:w="1803"/>
        <w:gridCol w:w="1803"/>
        <w:gridCol w:w="1803"/>
        <w:gridCol w:w="1804"/>
      </w:tblGrid>
      <w:tr w:rsidR="00C16FD4" w14:paraId="192CC648" w14:textId="77777777" w:rsidTr="008E1972">
        <w:tc>
          <w:tcPr>
            <w:tcW w:w="1803" w:type="dxa"/>
          </w:tcPr>
          <w:p w14:paraId="4DCA2B4C" w14:textId="77777777" w:rsidR="00C16FD4" w:rsidRDefault="00C16FD4" w:rsidP="008E1972">
            <w:pPr>
              <w:jc w:val="center"/>
            </w:pPr>
            <w:r>
              <w:t>P3</w:t>
            </w:r>
          </w:p>
        </w:tc>
        <w:tc>
          <w:tcPr>
            <w:tcW w:w="1803" w:type="dxa"/>
          </w:tcPr>
          <w:p w14:paraId="5FEBD002" w14:textId="77777777" w:rsidR="00C16FD4" w:rsidRDefault="00C16FD4" w:rsidP="008E1972">
            <w:pPr>
              <w:jc w:val="center"/>
            </w:pPr>
            <w:r>
              <w:t>P5</w:t>
            </w:r>
          </w:p>
        </w:tc>
        <w:tc>
          <w:tcPr>
            <w:tcW w:w="1803" w:type="dxa"/>
          </w:tcPr>
          <w:p w14:paraId="7497CEEA" w14:textId="77777777" w:rsidR="00C16FD4" w:rsidRDefault="00C16FD4" w:rsidP="008E1972">
            <w:pPr>
              <w:jc w:val="center"/>
            </w:pPr>
            <w:r>
              <w:t>P2</w:t>
            </w:r>
          </w:p>
        </w:tc>
        <w:tc>
          <w:tcPr>
            <w:tcW w:w="1803" w:type="dxa"/>
          </w:tcPr>
          <w:p w14:paraId="7EE9E050" w14:textId="77777777" w:rsidR="00C16FD4" w:rsidRDefault="00C16FD4" w:rsidP="008E1972">
            <w:pPr>
              <w:jc w:val="center"/>
            </w:pPr>
            <w:r>
              <w:t>P4</w:t>
            </w:r>
          </w:p>
        </w:tc>
        <w:tc>
          <w:tcPr>
            <w:tcW w:w="1804" w:type="dxa"/>
          </w:tcPr>
          <w:p w14:paraId="6D4F6042" w14:textId="77777777" w:rsidR="00C16FD4" w:rsidRDefault="00C16FD4" w:rsidP="008E1972">
            <w:pPr>
              <w:jc w:val="center"/>
            </w:pPr>
            <w:r>
              <w:t>P1</w:t>
            </w:r>
          </w:p>
        </w:tc>
      </w:tr>
      <w:tr w:rsidR="00C16FD4" w14:paraId="417221BB" w14:textId="77777777" w:rsidTr="008E1972">
        <w:tc>
          <w:tcPr>
            <w:tcW w:w="1803" w:type="dxa"/>
          </w:tcPr>
          <w:p w14:paraId="65BF66D6" w14:textId="77777777" w:rsidR="00C16FD4" w:rsidRDefault="00C16FD4" w:rsidP="008E1972">
            <w:pPr>
              <w:jc w:val="center"/>
            </w:pPr>
            <w:r>
              <w:t>5</w:t>
            </w:r>
          </w:p>
        </w:tc>
        <w:tc>
          <w:tcPr>
            <w:tcW w:w="1803" w:type="dxa"/>
          </w:tcPr>
          <w:p w14:paraId="7AD8FFCC" w14:textId="77777777" w:rsidR="00C16FD4" w:rsidRDefault="00C16FD4" w:rsidP="008E1972">
            <w:pPr>
              <w:jc w:val="center"/>
            </w:pPr>
            <w:r>
              <w:t>8</w:t>
            </w:r>
          </w:p>
        </w:tc>
        <w:tc>
          <w:tcPr>
            <w:tcW w:w="1803" w:type="dxa"/>
          </w:tcPr>
          <w:p w14:paraId="71DA3010" w14:textId="77777777" w:rsidR="00C16FD4" w:rsidRDefault="00C16FD4" w:rsidP="008E1972">
            <w:pPr>
              <w:jc w:val="center"/>
            </w:pPr>
            <w:r>
              <w:t>3</w:t>
            </w:r>
          </w:p>
        </w:tc>
        <w:tc>
          <w:tcPr>
            <w:tcW w:w="1803" w:type="dxa"/>
          </w:tcPr>
          <w:p w14:paraId="5A72D8DC" w14:textId="77777777" w:rsidR="00C16FD4" w:rsidRDefault="00C16FD4" w:rsidP="008E1972">
            <w:pPr>
              <w:jc w:val="center"/>
            </w:pPr>
            <w:r>
              <w:t>6</w:t>
            </w:r>
          </w:p>
        </w:tc>
        <w:tc>
          <w:tcPr>
            <w:tcW w:w="1804" w:type="dxa"/>
          </w:tcPr>
          <w:p w14:paraId="02F6644A" w14:textId="77777777" w:rsidR="00C16FD4" w:rsidRDefault="00C16FD4" w:rsidP="008E1972">
            <w:pPr>
              <w:jc w:val="center"/>
            </w:pPr>
            <w:r>
              <w:t>0</w:t>
            </w:r>
          </w:p>
        </w:tc>
      </w:tr>
      <w:tr w:rsidR="00C16FD4" w14:paraId="73F6CC9C" w14:textId="77777777" w:rsidTr="008E1972">
        <w:tc>
          <w:tcPr>
            <w:tcW w:w="1803" w:type="dxa"/>
          </w:tcPr>
          <w:p w14:paraId="5284DB47" w14:textId="77777777" w:rsidR="00C16FD4" w:rsidRDefault="00C16FD4" w:rsidP="008E1972">
            <w:pPr>
              <w:jc w:val="center"/>
            </w:pPr>
            <w:r>
              <w:t>2</w:t>
            </w:r>
          </w:p>
        </w:tc>
        <w:tc>
          <w:tcPr>
            <w:tcW w:w="1803" w:type="dxa"/>
          </w:tcPr>
          <w:p w14:paraId="4DDD0331" w14:textId="77777777" w:rsidR="00C16FD4" w:rsidRDefault="00C16FD4" w:rsidP="008E1972">
            <w:pPr>
              <w:jc w:val="center"/>
            </w:pPr>
            <w:r>
              <w:t>6</w:t>
            </w:r>
          </w:p>
        </w:tc>
        <w:tc>
          <w:tcPr>
            <w:tcW w:w="1803" w:type="dxa"/>
          </w:tcPr>
          <w:p w14:paraId="32D044D2" w14:textId="77777777" w:rsidR="00C16FD4" w:rsidRDefault="00C16FD4" w:rsidP="008E1972">
            <w:pPr>
              <w:jc w:val="center"/>
            </w:pPr>
            <w:r>
              <w:t>11</w:t>
            </w:r>
          </w:p>
        </w:tc>
        <w:tc>
          <w:tcPr>
            <w:tcW w:w="1803" w:type="dxa"/>
          </w:tcPr>
          <w:p w14:paraId="7AECF3D8" w14:textId="77777777" w:rsidR="00C16FD4" w:rsidRDefault="00C16FD4" w:rsidP="008E1972">
            <w:pPr>
              <w:jc w:val="center"/>
            </w:pPr>
            <w:r>
              <w:t>17</w:t>
            </w:r>
          </w:p>
        </w:tc>
        <w:tc>
          <w:tcPr>
            <w:tcW w:w="1804" w:type="dxa"/>
          </w:tcPr>
          <w:p w14:paraId="6F539137" w14:textId="77777777" w:rsidR="00C16FD4" w:rsidRDefault="00C16FD4" w:rsidP="008E1972">
            <w:pPr>
              <w:jc w:val="center"/>
            </w:pPr>
            <w:r>
              <w:t>27</w:t>
            </w:r>
          </w:p>
        </w:tc>
      </w:tr>
    </w:tbl>
    <w:p w14:paraId="30FF50C4" w14:textId="77777777" w:rsidR="00C16FD4" w:rsidRDefault="00C16FD4" w:rsidP="00C16FD4">
      <w:pPr>
        <w:jc w:val="center"/>
      </w:pPr>
    </w:p>
    <w:p w14:paraId="51300455" w14:textId="77777777" w:rsidR="00C16FD4" w:rsidRDefault="00C16FD4" w:rsidP="00C16FD4">
      <w:pPr>
        <w:jc w:val="center"/>
      </w:pPr>
    </w:p>
    <w:p w14:paraId="6C25B49C" w14:textId="50BE8615" w:rsidR="00C16FD4" w:rsidRPr="00C16FD4" w:rsidRDefault="00C16FD4" w:rsidP="00C16FD4">
      <w:pPr>
        <w:rPr>
          <w:b/>
          <w:bCs/>
          <w:sz w:val="24"/>
          <w:szCs w:val="24"/>
        </w:rPr>
      </w:pPr>
      <w:r w:rsidRPr="00C16FD4">
        <w:rPr>
          <w:b/>
          <w:bCs/>
          <w:sz w:val="24"/>
          <w:szCs w:val="24"/>
        </w:rPr>
        <w:t>Q6: Explain the process State diagram. Also, Draw the Diagram?</w:t>
      </w:r>
    </w:p>
    <w:p w14:paraId="5B50039B" w14:textId="43126EB9" w:rsidR="00C16FD4" w:rsidRDefault="00C16FD4" w:rsidP="00C16FD4">
      <w:r>
        <w:rPr>
          <w:noProof/>
        </w:rPr>
        <w:drawing>
          <wp:inline distT="0" distB="0" distL="0" distR="0" wp14:anchorId="5EE0B806" wp14:editId="39CE86B4">
            <wp:extent cx="3489960" cy="1318260"/>
            <wp:effectExtent l="0" t="0" r="0" b="0"/>
            <wp:docPr id="53317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9960" cy="1318260"/>
                    </a:xfrm>
                    <a:prstGeom prst="rect">
                      <a:avLst/>
                    </a:prstGeom>
                    <a:noFill/>
                    <a:ln>
                      <a:noFill/>
                    </a:ln>
                  </pic:spPr>
                </pic:pic>
              </a:graphicData>
            </a:graphic>
          </wp:inline>
        </w:drawing>
      </w:r>
    </w:p>
    <w:p w14:paraId="164E028B" w14:textId="77777777" w:rsidR="00C16FD4" w:rsidRDefault="00C16FD4" w:rsidP="00C16FD4">
      <w:r>
        <w:t>A process state diagram, also known as a process lifecycle diagram, is a visual representation that illustrates the different states a process can go through during its execution in an operating system. It provides a high-level view of the various states and transitions that a process experiences throughout its lifetime.</w:t>
      </w:r>
    </w:p>
    <w:p w14:paraId="49C44618" w14:textId="77777777" w:rsidR="00C16FD4" w:rsidRDefault="00C16FD4" w:rsidP="00C16FD4"/>
    <w:p w14:paraId="09C1D805" w14:textId="77777777" w:rsidR="00C16FD4" w:rsidRDefault="00C16FD4" w:rsidP="00C16FD4">
      <w:r>
        <w:t>The process state diagram typically includes the following states:</w:t>
      </w:r>
    </w:p>
    <w:p w14:paraId="6C88EE5D" w14:textId="77777777" w:rsidR="00C16FD4" w:rsidRDefault="00C16FD4" w:rsidP="00C16FD4"/>
    <w:p w14:paraId="5C2D489D" w14:textId="77777777" w:rsidR="00C16FD4" w:rsidRDefault="00C16FD4" w:rsidP="00C16FD4">
      <w:r>
        <w:t>New: This is the initial state of a process. In this state, the operating system creates the process and performs necessary initialization tasks before transitioning it to the ready state.</w:t>
      </w:r>
    </w:p>
    <w:p w14:paraId="50479F5A" w14:textId="77777777" w:rsidR="00C16FD4" w:rsidRDefault="00C16FD4" w:rsidP="00C16FD4"/>
    <w:p w14:paraId="66B9243F" w14:textId="77777777" w:rsidR="00C16FD4" w:rsidRDefault="00C16FD4" w:rsidP="00C16FD4">
      <w:r>
        <w:t>Ready: In the ready state, the process is waiting to be assigned the CPU for execution. It is in the main memory and has all the required resources but is waiting for the scheduler to allocate processor time.</w:t>
      </w:r>
    </w:p>
    <w:p w14:paraId="67B07BF2" w14:textId="77777777" w:rsidR="00C16FD4" w:rsidRDefault="00C16FD4" w:rsidP="00C16FD4"/>
    <w:p w14:paraId="788FE4CD" w14:textId="77777777" w:rsidR="00C16FD4" w:rsidRDefault="00C16FD4" w:rsidP="00C16FD4">
      <w:r>
        <w:t>Running: When a process is allocated the CPU, it enters the running state. In this state, the process instructions are executed, and it actively utilizes the CPU for its tasks.</w:t>
      </w:r>
    </w:p>
    <w:p w14:paraId="43499046" w14:textId="77777777" w:rsidR="00C16FD4" w:rsidRDefault="00C16FD4" w:rsidP="00C16FD4"/>
    <w:p w14:paraId="78309462" w14:textId="77777777" w:rsidR="00C16FD4" w:rsidRDefault="00C16FD4" w:rsidP="00C16FD4">
      <w:r>
        <w:t xml:space="preserve">Blocked (or </w:t>
      </w:r>
      <w:proofErr w:type="gramStart"/>
      <w:r>
        <w:t>Waiting</w:t>
      </w:r>
      <w:proofErr w:type="gramEnd"/>
      <w:r>
        <w:t>): A process transitions to the blocked state when it is unable to proceed due to the unavailability of a required resource or when it voluntarily relinquishes the CPU. The process waits for the resource or event to become available before it can proceed.</w:t>
      </w:r>
    </w:p>
    <w:p w14:paraId="7AB97453" w14:textId="77777777" w:rsidR="00C16FD4" w:rsidRDefault="00C16FD4" w:rsidP="00C16FD4"/>
    <w:p w14:paraId="54D96834" w14:textId="37B096C1" w:rsidR="00C16FD4" w:rsidRDefault="00C16FD4" w:rsidP="00C16FD4">
      <w:r>
        <w:t>Terminated: The terminated state represents the end of a process's execution. It occurs when a process completes its tasks or is explicitly terminated by the operating system. In this state, the process is removed from the main memory, and its resources are deallocated.</w:t>
      </w:r>
    </w:p>
    <w:sectPr w:rsidR="00C16FD4" w:rsidSect="00C16FD4">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FD4"/>
    <w:rsid w:val="00C16FD4"/>
    <w:rsid w:val="00E524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4]"/>
    </o:shapedefaults>
    <o:shapelayout v:ext="edit">
      <o:idmap v:ext="edit" data="1"/>
    </o:shapelayout>
  </w:shapeDefaults>
  <w:decimalSymbol w:val="."/>
  <w:listSeparator w:val=","/>
  <w14:docId w14:val="5401E6C8"/>
  <w15:chartTrackingRefBased/>
  <w15:docId w15:val="{7B948706-D4A8-4941-B33D-EF9339FF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F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44457-8484-4E27-B83F-26E6944B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74</Words>
  <Characters>5555</Characters>
  <Application>Microsoft Office Word</Application>
  <DocSecurity>0</DocSecurity>
  <Lines>46</Lines>
  <Paragraphs>13</Paragraphs>
  <ScaleCrop>false</ScaleCrop>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 Dodhia</dc:creator>
  <cp:keywords/>
  <dc:description/>
  <cp:lastModifiedBy>Krish Dodhia</cp:lastModifiedBy>
  <cp:revision>1</cp:revision>
  <dcterms:created xsi:type="dcterms:W3CDTF">2023-06-14T18:29:00Z</dcterms:created>
  <dcterms:modified xsi:type="dcterms:W3CDTF">2023-06-14T18:41:00Z</dcterms:modified>
</cp:coreProperties>
</file>